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22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812"/>
        <w:gridCol w:w="1559"/>
      </w:tblGrid>
      <w:tr w:rsidR="00C509D6" w14:paraId="2395054C" w14:textId="77777777">
        <w:trPr>
          <w:cantSplit/>
          <w:trHeight w:val="1563"/>
        </w:trPr>
        <w:tc>
          <w:tcPr>
            <w:tcW w:w="1951" w:type="dxa"/>
          </w:tcPr>
          <w:p w14:paraId="16385ECA" w14:textId="77777777" w:rsidR="00C509D6" w:rsidRPr="00AC3523" w:rsidRDefault="00C509D6" w:rsidP="00C509D6">
            <w:pPr>
              <w:pStyle w:val="Vlada1l"/>
              <w:rPr>
                <w:sz w:val="20"/>
              </w:rPr>
            </w:pPr>
            <w:bookmarkStart w:id="0" w:name="dotle"/>
          </w:p>
          <w:p w14:paraId="0B9931BE" w14:textId="77777777" w:rsidR="00C509D6" w:rsidRPr="00AC3523" w:rsidRDefault="002C2E55" w:rsidP="00C509D6">
            <w:pPr>
              <w:pStyle w:val="Vlada1l"/>
              <w:rPr>
                <w:sz w:val="20"/>
              </w:rPr>
            </w:pPr>
            <w:r>
              <w:drawing>
                <wp:inline distT="0" distB="0" distL="0" distR="0" wp14:anchorId="57119399" wp14:editId="58584739">
                  <wp:extent cx="571500" cy="723900"/>
                  <wp:effectExtent l="19050" t="0" r="0" b="0"/>
                  <wp:docPr id="1" name="Picture 1" descr="02 BU_linijski grb_zas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 BU_linijski grb_zas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160F02" w14:textId="77777777" w:rsidR="00C509D6" w:rsidRDefault="00C509D6" w:rsidP="00C509D6">
            <w:pPr>
              <w:pStyle w:val="Vlada1l"/>
            </w:pPr>
          </w:p>
        </w:tc>
        <w:tc>
          <w:tcPr>
            <w:tcW w:w="5812" w:type="dxa"/>
            <w:vAlign w:val="center"/>
          </w:tcPr>
          <w:p w14:paraId="5C4A700E" w14:textId="77777777" w:rsidR="00C509D6" w:rsidRPr="000F7459" w:rsidRDefault="000F7459" w:rsidP="00C509D6">
            <w:pPr>
              <w:pStyle w:val="Vlada1l"/>
              <w:rPr>
                <w:b/>
              </w:rPr>
            </w:pPr>
            <w:r>
              <w:rPr>
                <w:b/>
              </w:rPr>
              <w:t>УНИВЕРЗИТЕТ У БЕОГРАДУ</w:t>
            </w:r>
          </w:p>
        </w:tc>
        <w:tc>
          <w:tcPr>
            <w:tcW w:w="1559" w:type="dxa"/>
            <w:vAlign w:val="center"/>
          </w:tcPr>
          <w:p w14:paraId="2EB9A8FF" w14:textId="77777777" w:rsidR="00C509D6" w:rsidRPr="006828E6" w:rsidRDefault="00C509D6" w:rsidP="00C509D6">
            <w:pPr>
              <w:pStyle w:val="Vlada1l"/>
              <w:rPr>
                <w:b/>
              </w:rPr>
            </w:pPr>
          </w:p>
        </w:tc>
      </w:tr>
    </w:tbl>
    <w:p w14:paraId="26F8F31A" w14:textId="77777777" w:rsidR="00C771E7" w:rsidRPr="00C509D6" w:rsidRDefault="00A446E4">
      <w:pPr>
        <w:pStyle w:val="Vlada1l"/>
        <w:rPr>
          <w:sz w:val="20"/>
          <w:lang w:val="ru-RU"/>
        </w:rPr>
      </w:pPr>
      <w:r>
        <w:rPr>
          <w:sz w:val="20"/>
          <w:lang w:val="sr-Cyrl-CS"/>
        </w:rPr>
        <w:t xml:space="preserve">Адреса: </w:t>
      </w:r>
      <w:r w:rsidR="00E44C6F">
        <w:rPr>
          <w:sz w:val="20"/>
          <w:lang w:val="sr-Cyrl-CS"/>
        </w:rPr>
        <w:t>Студентски трг 1</w:t>
      </w:r>
      <w:r w:rsidR="00F01196" w:rsidRPr="00E44C6F">
        <w:rPr>
          <w:sz w:val="20"/>
          <w:lang w:val="ru-RU"/>
        </w:rPr>
        <w:t xml:space="preserve">, 11000 </w:t>
      </w:r>
      <w:r w:rsidR="00E44C6F">
        <w:rPr>
          <w:sz w:val="20"/>
          <w:lang w:val="sr-Cyrl-CS"/>
        </w:rPr>
        <w:t>Београд</w:t>
      </w:r>
      <w:r w:rsidR="00F01196" w:rsidRPr="00E44C6F">
        <w:rPr>
          <w:sz w:val="20"/>
          <w:lang w:val="ru-RU"/>
        </w:rPr>
        <w:t>,</w:t>
      </w:r>
      <w:r w:rsidR="00C771E7" w:rsidRPr="00E44C6F">
        <w:rPr>
          <w:sz w:val="20"/>
          <w:lang w:val="ru-RU"/>
        </w:rPr>
        <w:t xml:space="preserve"> </w:t>
      </w:r>
      <w:r w:rsidR="00024B30">
        <w:rPr>
          <w:sz w:val="20"/>
          <w:lang w:val="ru-RU"/>
        </w:rPr>
        <w:t xml:space="preserve">Република </w:t>
      </w:r>
      <w:r w:rsidR="00371762">
        <w:rPr>
          <w:sz w:val="20"/>
          <w:lang w:val="sr-Cyrl-CS"/>
        </w:rPr>
        <w:t>Србија</w:t>
      </w:r>
    </w:p>
    <w:p w14:paraId="3792F2A7" w14:textId="77777777" w:rsidR="006D3081" w:rsidRDefault="00F01196" w:rsidP="006D3081">
      <w:pPr>
        <w:pStyle w:val="Vlada1l"/>
        <w:rPr>
          <w:sz w:val="20"/>
          <w:lang w:val="it-IT"/>
        </w:rPr>
      </w:pPr>
      <w:r w:rsidRPr="00E41FDF">
        <w:rPr>
          <w:sz w:val="20"/>
          <w:lang w:val="sr-Cyrl-CS"/>
        </w:rPr>
        <w:t>Т</w:t>
      </w:r>
      <w:r w:rsidR="00C771E7" w:rsidRPr="00E41FDF">
        <w:rPr>
          <w:sz w:val="20"/>
          <w:lang w:val="it-IT"/>
        </w:rPr>
        <w:t>e</w:t>
      </w:r>
      <w:r w:rsidR="00E44C6F" w:rsidRPr="00E41FDF">
        <w:rPr>
          <w:sz w:val="20"/>
          <w:lang w:val="sr-Cyrl-CS"/>
        </w:rPr>
        <w:t>л</w:t>
      </w:r>
      <w:r w:rsidR="00C771E7" w:rsidRPr="00E41FDF">
        <w:rPr>
          <w:sz w:val="20"/>
          <w:lang w:val="it-IT"/>
        </w:rPr>
        <w:t xml:space="preserve">.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702B64">
        <w:rPr>
          <w:sz w:val="20"/>
          <w:lang w:val="it-IT"/>
        </w:rPr>
        <w:t>3207400</w:t>
      </w:r>
      <w:r w:rsidR="00C771E7" w:rsidRPr="00E41FDF">
        <w:rPr>
          <w:sz w:val="20"/>
          <w:lang w:val="it-IT"/>
        </w:rPr>
        <w:t>;</w:t>
      </w:r>
      <w:r w:rsidR="00E44C6F" w:rsidRPr="00E41FDF">
        <w:rPr>
          <w:sz w:val="20"/>
          <w:lang w:val="it-IT"/>
        </w:rPr>
        <w:t xml:space="preserve"> </w:t>
      </w:r>
      <w:r w:rsidR="00E44C6F" w:rsidRPr="00E41FDF">
        <w:rPr>
          <w:sz w:val="20"/>
          <w:lang w:val="sr-Cyrl-CS"/>
        </w:rPr>
        <w:t>Ф</w:t>
      </w:r>
      <w:r w:rsidRPr="00E41FDF">
        <w:rPr>
          <w:sz w:val="20"/>
          <w:lang w:val="it-IT"/>
        </w:rPr>
        <w:t>a</w:t>
      </w:r>
      <w:r w:rsidR="00E44C6F" w:rsidRPr="00E41FDF">
        <w:rPr>
          <w:sz w:val="20"/>
          <w:lang w:val="sr-Cyrl-CS"/>
        </w:rPr>
        <w:t>кс</w:t>
      </w:r>
      <w:r w:rsidRPr="00E41FDF">
        <w:rPr>
          <w:sz w:val="20"/>
          <w:lang w:val="it-IT"/>
        </w:rPr>
        <w:t xml:space="preserve">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C011AA" w:rsidRPr="00E41FDF">
        <w:rPr>
          <w:sz w:val="20"/>
          <w:lang w:val="it-IT"/>
        </w:rPr>
        <w:t>2638</w:t>
      </w:r>
      <w:r w:rsidR="00A446E4">
        <w:rPr>
          <w:sz w:val="20"/>
          <w:lang w:val="sr-Cyrl-CS"/>
        </w:rPr>
        <w:t>818</w:t>
      </w:r>
      <w:r w:rsidR="00C771E7" w:rsidRPr="00E41FDF">
        <w:rPr>
          <w:sz w:val="20"/>
          <w:lang w:val="it-IT"/>
        </w:rPr>
        <w:t xml:space="preserve">; E-mail: </w:t>
      </w:r>
      <w:r w:rsidR="005710D6">
        <w:rPr>
          <w:sz w:val="20"/>
          <w:lang w:val="it-IT"/>
        </w:rPr>
        <w:t>kabinet</w:t>
      </w:r>
      <w:r w:rsidR="00C771E7" w:rsidRPr="00E41FDF">
        <w:rPr>
          <w:sz w:val="20"/>
          <w:lang w:val="it-IT"/>
        </w:rPr>
        <w:t>@rect.bg.ac.</w:t>
      </w:r>
      <w:r w:rsidR="001A5FAD">
        <w:rPr>
          <w:sz w:val="20"/>
          <w:lang w:val="it-IT"/>
        </w:rPr>
        <w:t>rs</w:t>
      </w:r>
      <w:bookmarkEnd w:id="0"/>
    </w:p>
    <w:p w14:paraId="1B73D214" w14:textId="77777777" w:rsidR="001A5FAD" w:rsidRPr="00E41FDF" w:rsidRDefault="001A5FAD" w:rsidP="001A5FAD">
      <w:pPr>
        <w:pStyle w:val="Vlada1l"/>
        <w:jc w:val="left"/>
        <w:rPr>
          <w:sz w:val="20"/>
          <w:lang w:val="it-IT"/>
        </w:rPr>
      </w:pPr>
    </w:p>
    <w:p w14:paraId="454F01D6" w14:textId="77777777" w:rsidR="006D3081" w:rsidRPr="00E41FDF" w:rsidRDefault="006D3081" w:rsidP="006D3081">
      <w:pPr>
        <w:pStyle w:val="Vlada1l"/>
        <w:rPr>
          <w:sz w:val="20"/>
          <w:lang w:val="it-IT"/>
        </w:rPr>
        <w:sectPr w:rsidR="006D3081" w:rsidRPr="00E41FDF">
          <w:type w:val="continuous"/>
          <w:pgSz w:w="11907" w:h="16840" w:code="1"/>
          <w:pgMar w:top="431" w:right="1701" w:bottom="794" w:left="1701" w:header="289" w:footer="289" w:gutter="0"/>
          <w:cols w:space="708"/>
          <w:noEndnote/>
        </w:sectPr>
      </w:pPr>
    </w:p>
    <w:p w14:paraId="03064DE8" w14:textId="5FC0B951" w:rsidR="001C0CAA" w:rsidRPr="006076F7" w:rsidRDefault="00287BAD" w:rsidP="001C0CAA">
      <w:pPr>
        <w:ind w:left="3600" w:firstLine="720"/>
        <w:jc w:val="both"/>
        <w:rPr>
          <w:sz w:val="22"/>
          <w:szCs w:val="22"/>
          <w:lang w:val="sr-Cyrl-CS"/>
        </w:rPr>
      </w:pPr>
      <w:r w:rsidRPr="006076F7">
        <w:rPr>
          <w:noProof/>
          <w:sz w:val="22"/>
          <w:szCs w:val="22"/>
        </w:rPr>
        <w:t xml:space="preserve"> </w:t>
      </w:r>
      <w:r w:rsidR="001C0CAA" w:rsidRPr="006076F7">
        <w:rPr>
          <w:noProof/>
          <w:sz w:val="22"/>
          <w:szCs w:val="22"/>
        </w:rPr>
        <w:t xml:space="preserve">  </w:t>
      </w:r>
      <w:r w:rsidR="001C0CAA" w:rsidRPr="006076F7">
        <w:rPr>
          <w:noProof/>
          <w:sz w:val="22"/>
          <w:szCs w:val="22"/>
          <w:lang w:val="ru-RU"/>
        </w:rPr>
        <w:t>Београд,</w:t>
      </w:r>
      <w:r w:rsidR="001C0CAA" w:rsidRPr="006076F7">
        <w:rPr>
          <w:noProof/>
          <w:sz w:val="22"/>
          <w:szCs w:val="22"/>
        </w:rPr>
        <w:t xml:space="preserve"> </w:t>
      </w:r>
      <w:r w:rsidR="00511E08" w:rsidRPr="006076F7">
        <w:rPr>
          <w:noProof/>
          <w:sz w:val="22"/>
          <w:szCs w:val="22"/>
        </w:rPr>
        <w:t>0</w:t>
      </w:r>
      <w:r w:rsidR="006076F7" w:rsidRPr="006076F7">
        <w:rPr>
          <w:noProof/>
          <w:sz w:val="22"/>
          <w:szCs w:val="22"/>
        </w:rPr>
        <w:t>5</w:t>
      </w:r>
      <w:r w:rsidR="00252463" w:rsidRPr="006076F7">
        <w:rPr>
          <w:noProof/>
          <w:sz w:val="22"/>
          <w:szCs w:val="22"/>
        </w:rPr>
        <w:t xml:space="preserve">. </w:t>
      </w:r>
      <w:r w:rsidR="00511E08" w:rsidRPr="006076F7">
        <w:rPr>
          <w:noProof/>
          <w:sz w:val="22"/>
          <w:szCs w:val="22"/>
        </w:rPr>
        <w:t>новембра</w:t>
      </w:r>
      <w:r w:rsidR="00B7370A" w:rsidRPr="006076F7">
        <w:rPr>
          <w:noProof/>
          <w:sz w:val="22"/>
          <w:szCs w:val="22"/>
        </w:rPr>
        <w:t xml:space="preserve"> </w:t>
      </w:r>
      <w:r w:rsidR="00925C65" w:rsidRPr="006076F7">
        <w:rPr>
          <w:noProof/>
          <w:sz w:val="22"/>
          <w:szCs w:val="22"/>
          <w:lang w:val="sr-Cyrl-CS"/>
        </w:rPr>
        <w:t>2025</w:t>
      </w:r>
      <w:r w:rsidR="001C0CAA" w:rsidRPr="006076F7">
        <w:rPr>
          <w:noProof/>
          <w:sz w:val="22"/>
          <w:szCs w:val="22"/>
          <w:lang w:val="sr-Cyrl-CS"/>
        </w:rPr>
        <w:t>. године</w:t>
      </w:r>
    </w:p>
    <w:p w14:paraId="23E7649F" w14:textId="77777777" w:rsidR="001C0CAA" w:rsidRPr="006076F7" w:rsidRDefault="001C0CAA" w:rsidP="001C0CAA">
      <w:pPr>
        <w:jc w:val="both"/>
        <w:rPr>
          <w:noProof/>
          <w:sz w:val="22"/>
          <w:szCs w:val="22"/>
        </w:rPr>
      </w:pPr>
      <w:r w:rsidRPr="006076F7">
        <w:rPr>
          <w:noProof/>
          <w:sz w:val="22"/>
          <w:szCs w:val="22"/>
          <w:lang w:val="ru-RU"/>
        </w:rPr>
        <w:tab/>
      </w:r>
      <w:r w:rsidRPr="006076F7">
        <w:rPr>
          <w:noProof/>
          <w:sz w:val="22"/>
          <w:szCs w:val="22"/>
          <w:lang w:val="ru-RU"/>
        </w:rPr>
        <w:tab/>
      </w:r>
      <w:r w:rsidRPr="006076F7">
        <w:rPr>
          <w:noProof/>
          <w:sz w:val="22"/>
          <w:szCs w:val="22"/>
          <w:lang w:val="ru-RU"/>
        </w:rPr>
        <w:tab/>
      </w:r>
      <w:r w:rsidRPr="006076F7">
        <w:rPr>
          <w:noProof/>
          <w:sz w:val="22"/>
          <w:szCs w:val="22"/>
          <w:lang w:val="ru-RU"/>
        </w:rPr>
        <w:tab/>
      </w:r>
      <w:r w:rsidRPr="006076F7">
        <w:rPr>
          <w:noProof/>
          <w:sz w:val="22"/>
          <w:szCs w:val="22"/>
          <w:lang w:val="ru-RU"/>
        </w:rPr>
        <w:tab/>
      </w:r>
      <w:r w:rsidRPr="006076F7">
        <w:rPr>
          <w:noProof/>
          <w:sz w:val="22"/>
          <w:szCs w:val="22"/>
          <w:lang w:val="sr-Cyrl-CS"/>
        </w:rPr>
        <w:tab/>
        <w:t xml:space="preserve"> </w:t>
      </w:r>
      <w:r w:rsidRPr="006076F7">
        <w:rPr>
          <w:noProof/>
          <w:sz w:val="22"/>
          <w:szCs w:val="22"/>
        </w:rPr>
        <w:t xml:space="preserve"> </w:t>
      </w:r>
      <w:r w:rsidR="00DA2242" w:rsidRPr="006076F7">
        <w:rPr>
          <w:noProof/>
          <w:sz w:val="22"/>
          <w:szCs w:val="22"/>
        </w:rPr>
        <w:t xml:space="preserve"> </w:t>
      </w:r>
      <w:r w:rsidRPr="006076F7">
        <w:rPr>
          <w:noProof/>
          <w:sz w:val="22"/>
          <w:szCs w:val="22"/>
          <w:lang w:val="ru-RU"/>
        </w:rPr>
        <w:t>06 Број: 06-</w:t>
      </w:r>
      <w:r w:rsidR="002D4444" w:rsidRPr="006076F7">
        <w:rPr>
          <w:noProof/>
          <w:sz w:val="22"/>
          <w:szCs w:val="22"/>
        </w:rPr>
        <w:t>3901</w:t>
      </w:r>
      <w:r w:rsidRPr="006076F7">
        <w:rPr>
          <w:noProof/>
          <w:sz w:val="22"/>
          <w:szCs w:val="22"/>
          <w:lang w:val="ru-RU"/>
        </w:rPr>
        <w:t>/</w:t>
      </w:r>
      <w:r w:rsidR="00F156E3" w:rsidRPr="006076F7">
        <w:rPr>
          <w:noProof/>
          <w:sz w:val="22"/>
          <w:szCs w:val="22"/>
        </w:rPr>
        <w:t>X</w:t>
      </w:r>
      <w:r w:rsidR="00511E08" w:rsidRPr="006076F7">
        <w:rPr>
          <w:noProof/>
          <w:sz w:val="22"/>
          <w:szCs w:val="22"/>
        </w:rPr>
        <w:t>I</w:t>
      </w:r>
      <w:r w:rsidR="002E032B" w:rsidRPr="006076F7">
        <w:rPr>
          <w:noProof/>
          <w:sz w:val="22"/>
          <w:szCs w:val="22"/>
          <w:lang w:val="ru-RU"/>
        </w:rPr>
        <w:t>-2</w:t>
      </w:r>
      <w:r w:rsidR="00E155E6" w:rsidRPr="006076F7">
        <w:rPr>
          <w:noProof/>
          <w:sz w:val="22"/>
          <w:szCs w:val="22"/>
        </w:rPr>
        <w:t>4</w:t>
      </w:r>
    </w:p>
    <w:p w14:paraId="7F0BE919" w14:textId="77777777" w:rsidR="00DA23D8" w:rsidRPr="006076F7" w:rsidRDefault="001C0CAA" w:rsidP="001C0CAA">
      <w:pPr>
        <w:pStyle w:val="brana"/>
        <w:keepLines w:val="0"/>
        <w:widowControl/>
        <w:rPr>
          <w:noProof/>
          <w:sz w:val="22"/>
          <w:szCs w:val="22"/>
          <w:lang w:val="ru-RU"/>
        </w:rPr>
      </w:pPr>
      <w:r w:rsidRPr="006076F7">
        <w:rPr>
          <w:noProof/>
          <w:sz w:val="22"/>
          <w:szCs w:val="22"/>
          <w:lang w:val="ru-RU"/>
        </w:rPr>
        <w:tab/>
      </w:r>
      <w:r w:rsidRPr="006076F7">
        <w:rPr>
          <w:noProof/>
          <w:sz w:val="22"/>
          <w:szCs w:val="22"/>
          <w:lang w:val="ru-RU"/>
        </w:rPr>
        <w:tab/>
      </w:r>
      <w:r w:rsidRPr="006076F7">
        <w:rPr>
          <w:noProof/>
          <w:sz w:val="22"/>
          <w:szCs w:val="22"/>
          <w:lang w:val="ru-RU"/>
        </w:rPr>
        <w:tab/>
      </w:r>
      <w:r w:rsidRPr="006076F7">
        <w:rPr>
          <w:noProof/>
          <w:sz w:val="22"/>
          <w:szCs w:val="22"/>
          <w:lang w:val="ru-RU"/>
        </w:rPr>
        <w:tab/>
      </w:r>
      <w:r w:rsidRPr="006076F7">
        <w:rPr>
          <w:noProof/>
          <w:sz w:val="22"/>
          <w:szCs w:val="22"/>
          <w:lang w:val="ru-RU"/>
        </w:rPr>
        <w:tab/>
      </w:r>
      <w:r w:rsidRPr="006076F7">
        <w:rPr>
          <w:noProof/>
          <w:sz w:val="22"/>
          <w:szCs w:val="22"/>
          <w:lang w:val="sr-Cyrl-CS"/>
        </w:rPr>
        <w:tab/>
        <w:t xml:space="preserve"> </w:t>
      </w:r>
      <w:r w:rsidRPr="006076F7">
        <w:rPr>
          <w:noProof/>
          <w:sz w:val="22"/>
          <w:szCs w:val="22"/>
        </w:rPr>
        <w:t xml:space="preserve"> </w:t>
      </w:r>
      <w:r w:rsidR="00DA2242" w:rsidRPr="006076F7">
        <w:rPr>
          <w:noProof/>
          <w:sz w:val="22"/>
          <w:szCs w:val="22"/>
        </w:rPr>
        <w:t xml:space="preserve"> </w:t>
      </w:r>
      <w:r w:rsidRPr="006076F7">
        <w:rPr>
          <w:noProof/>
          <w:sz w:val="22"/>
          <w:szCs w:val="22"/>
          <w:lang w:val="sr-Cyrl-CS"/>
        </w:rPr>
        <w:t>ЈКЈ</w:t>
      </w:r>
      <w:r w:rsidRPr="006076F7">
        <w:rPr>
          <w:noProof/>
          <w:sz w:val="22"/>
          <w:szCs w:val="22"/>
          <w:lang w:val="ru-RU"/>
        </w:rPr>
        <w:t>/</w:t>
      </w:r>
    </w:p>
    <w:p w14:paraId="06FA63EA" w14:textId="77777777" w:rsidR="00AD2154" w:rsidRPr="006076F7" w:rsidRDefault="001C0CAA" w:rsidP="00DF5D8F">
      <w:pPr>
        <w:jc w:val="both"/>
        <w:rPr>
          <w:noProof/>
          <w:sz w:val="22"/>
          <w:szCs w:val="22"/>
          <w:lang w:val="sr-Cyrl-CS"/>
        </w:rPr>
      </w:pPr>
      <w:r w:rsidRPr="006076F7">
        <w:rPr>
          <w:noProof/>
          <w:sz w:val="22"/>
          <w:szCs w:val="22"/>
          <w:lang w:val="ru-RU"/>
        </w:rPr>
        <w:tab/>
      </w:r>
      <w:r w:rsidRPr="006076F7">
        <w:rPr>
          <w:noProof/>
          <w:sz w:val="22"/>
          <w:szCs w:val="22"/>
          <w:lang w:val="sr-Cyrl-CS"/>
        </w:rPr>
        <w:t>На</w:t>
      </w:r>
      <w:r w:rsidRPr="006076F7">
        <w:rPr>
          <w:noProof/>
          <w:sz w:val="22"/>
          <w:szCs w:val="22"/>
          <w:lang w:val="ru-RU"/>
        </w:rPr>
        <w:t xml:space="preserve"> </w:t>
      </w:r>
      <w:r w:rsidRPr="006076F7">
        <w:rPr>
          <w:noProof/>
          <w:sz w:val="22"/>
          <w:szCs w:val="22"/>
          <w:lang w:val="sr-Cyrl-CS"/>
        </w:rPr>
        <w:t>основу</w:t>
      </w:r>
      <w:r w:rsidRPr="006076F7">
        <w:rPr>
          <w:noProof/>
          <w:sz w:val="22"/>
          <w:szCs w:val="22"/>
          <w:lang w:val="ru-RU"/>
        </w:rPr>
        <w:t xml:space="preserve"> </w:t>
      </w:r>
      <w:r w:rsidRPr="006076F7">
        <w:rPr>
          <w:noProof/>
          <w:sz w:val="22"/>
          <w:szCs w:val="22"/>
          <w:lang w:val="sr-Cyrl-CS"/>
        </w:rPr>
        <w:t>члана</w:t>
      </w:r>
      <w:r w:rsidRPr="006076F7">
        <w:rPr>
          <w:noProof/>
          <w:sz w:val="22"/>
          <w:szCs w:val="22"/>
          <w:lang w:val="ru-RU"/>
        </w:rPr>
        <w:t xml:space="preserve"> </w:t>
      </w:r>
      <w:r w:rsidRPr="006076F7">
        <w:rPr>
          <w:noProof/>
          <w:sz w:val="22"/>
          <w:szCs w:val="22"/>
          <w:lang w:val="sr-Cyrl-CS"/>
        </w:rPr>
        <w:t>50. Статута Универзитета у Београду</w:t>
      </w:r>
      <w:r w:rsidR="009B2466" w:rsidRPr="006076F7">
        <w:rPr>
          <w:noProof/>
          <w:sz w:val="22"/>
          <w:szCs w:val="22"/>
          <w:lang w:val="sr-Cyrl-CS"/>
        </w:rPr>
        <w:t xml:space="preserve"> </w:t>
      </w:r>
      <w:r w:rsidR="009B2466" w:rsidRPr="006076F7">
        <w:rPr>
          <w:sz w:val="22"/>
          <w:szCs w:val="22"/>
        </w:rPr>
        <w:t>(„</w:t>
      </w:r>
      <w:proofErr w:type="spellStart"/>
      <w:r w:rsidR="009B2466" w:rsidRPr="006076F7">
        <w:rPr>
          <w:sz w:val="22"/>
          <w:szCs w:val="22"/>
        </w:rPr>
        <w:t>Гласник</w:t>
      </w:r>
      <w:proofErr w:type="spellEnd"/>
      <w:r w:rsidR="009B2466" w:rsidRPr="006076F7">
        <w:rPr>
          <w:sz w:val="22"/>
          <w:szCs w:val="22"/>
        </w:rPr>
        <w:t xml:space="preserve"> </w:t>
      </w:r>
      <w:proofErr w:type="spellStart"/>
      <w:r w:rsidR="009B2466" w:rsidRPr="006076F7">
        <w:rPr>
          <w:sz w:val="22"/>
          <w:szCs w:val="22"/>
        </w:rPr>
        <w:t>Универзитета</w:t>
      </w:r>
      <w:proofErr w:type="spellEnd"/>
      <w:r w:rsidR="009B2466" w:rsidRPr="006076F7">
        <w:rPr>
          <w:sz w:val="22"/>
          <w:szCs w:val="22"/>
        </w:rPr>
        <w:t xml:space="preserve"> у </w:t>
      </w:r>
      <w:proofErr w:type="spellStart"/>
      <w:r w:rsidR="009B2466" w:rsidRPr="006076F7">
        <w:rPr>
          <w:sz w:val="22"/>
          <w:szCs w:val="22"/>
        </w:rPr>
        <w:t>Београду</w:t>
      </w:r>
      <w:proofErr w:type="spellEnd"/>
      <w:r w:rsidR="009B2466" w:rsidRPr="006076F7">
        <w:rPr>
          <w:sz w:val="22"/>
          <w:szCs w:val="22"/>
        </w:rPr>
        <w:t xml:space="preserve">“, </w:t>
      </w:r>
      <w:proofErr w:type="spellStart"/>
      <w:r w:rsidR="009B2466" w:rsidRPr="006076F7">
        <w:rPr>
          <w:sz w:val="22"/>
          <w:szCs w:val="22"/>
        </w:rPr>
        <w:t>број</w:t>
      </w:r>
      <w:proofErr w:type="spellEnd"/>
      <w:r w:rsidR="009B2466" w:rsidRPr="006076F7">
        <w:rPr>
          <w:sz w:val="22"/>
          <w:szCs w:val="22"/>
        </w:rPr>
        <w:t xml:space="preserve"> 201/2018, 207/2019, 213/2020, 214/2020, 217/2020, 230/21, 232/22, 233/22, 236/22, 241/22, 243/22, 244/23 и 245/23)</w:t>
      </w:r>
      <w:r w:rsidRPr="006076F7">
        <w:rPr>
          <w:noProof/>
          <w:sz w:val="22"/>
          <w:szCs w:val="22"/>
          <w:lang w:val="sr-Cyrl-CS"/>
        </w:rPr>
        <w:t xml:space="preserve">, </w:t>
      </w:r>
    </w:p>
    <w:p w14:paraId="4ED7B6FD" w14:textId="77777777" w:rsidR="00BF765F" w:rsidRPr="006076F7" w:rsidRDefault="00BF765F" w:rsidP="00DF5D8F">
      <w:pPr>
        <w:jc w:val="both"/>
        <w:rPr>
          <w:noProof/>
          <w:sz w:val="22"/>
          <w:szCs w:val="22"/>
          <w:lang w:val="sr-Cyrl-CS"/>
        </w:rPr>
      </w:pPr>
    </w:p>
    <w:p w14:paraId="4493DD7A" w14:textId="77777777" w:rsidR="00EA2BF2" w:rsidRPr="006076F7" w:rsidRDefault="00430DD1" w:rsidP="00C846BF">
      <w:pPr>
        <w:pStyle w:val="Vlada1c"/>
        <w:rPr>
          <w:rFonts w:ascii="Times New Roman" w:hAnsi="Times New Roman"/>
          <w:sz w:val="22"/>
          <w:szCs w:val="22"/>
          <w:lang w:val="sr-Cyrl-CS"/>
        </w:rPr>
      </w:pPr>
      <w:r w:rsidRPr="006076F7">
        <w:rPr>
          <w:rFonts w:ascii="Times New Roman" w:hAnsi="Times New Roman"/>
          <w:sz w:val="22"/>
          <w:szCs w:val="22"/>
          <w:lang w:val="sr-Cyrl-CS"/>
        </w:rPr>
        <w:t>С А З И В А М</w:t>
      </w:r>
    </w:p>
    <w:p w14:paraId="77A47BCA" w14:textId="77777777" w:rsidR="001C0CAA" w:rsidRPr="006076F7" w:rsidRDefault="00511E08" w:rsidP="007D75AB">
      <w:pPr>
        <w:pStyle w:val="Vlada1c"/>
        <w:rPr>
          <w:rFonts w:ascii="Times New Roman" w:hAnsi="Times New Roman"/>
          <w:b/>
          <w:noProof w:val="0"/>
          <w:sz w:val="22"/>
          <w:szCs w:val="22"/>
          <w:lang w:val="sr-Cyrl-CS"/>
        </w:rPr>
      </w:pPr>
      <w:proofErr w:type="spellStart"/>
      <w:r w:rsidRPr="006076F7">
        <w:rPr>
          <w:rFonts w:ascii="Times New Roman" w:hAnsi="Times New Roman"/>
          <w:b/>
          <w:noProof w:val="0"/>
          <w:sz w:val="22"/>
          <w:szCs w:val="22"/>
        </w:rPr>
        <w:t>једанаесту</w:t>
      </w:r>
      <w:proofErr w:type="spellEnd"/>
      <w:r w:rsidR="00B21650" w:rsidRPr="006076F7">
        <w:rPr>
          <w:rFonts w:ascii="Times New Roman" w:hAnsi="Times New Roman"/>
          <w:b/>
          <w:noProof w:val="0"/>
          <w:sz w:val="22"/>
          <w:szCs w:val="22"/>
        </w:rPr>
        <w:t xml:space="preserve"> </w:t>
      </w:r>
      <w:r w:rsidR="00E32D30" w:rsidRPr="006076F7">
        <w:rPr>
          <w:rFonts w:ascii="Times New Roman" w:hAnsi="Times New Roman"/>
          <w:b/>
          <w:noProof w:val="0"/>
          <w:sz w:val="22"/>
          <w:szCs w:val="22"/>
          <w:lang w:val="sr-Cyrl-CS"/>
        </w:rPr>
        <w:t>седницу</w:t>
      </w:r>
      <w:r w:rsidR="001C0CAA" w:rsidRPr="006076F7">
        <w:rPr>
          <w:rFonts w:ascii="Times New Roman" w:hAnsi="Times New Roman"/>
          <w:b/>
          <w:noProof w:val="0"/>
          <w:sz w:val="22"/>
          <w:szCs w:val="22"/>
          <w:lang w:val="sr-Cyrl-CS"/>
        </w:rPr>
        <w:t xml:space="preserve"> Већа за студије при Универзитету</w:t>
      </w:r>
      <w:r w:rsidR="00F006BA" w:rsidRPr="006076F7">
        <w:rPr>
          <w:rFonts w:ascii="Times New Roman" w:hAnsi="Times New Roman"/>
          <w:b/>
          <w:noProof w:val="0"/>
          <w:sz w:val="22"/>
          <w:szCs w:val="22"/>
          <w:lang w:val="sr-Cyrl-CS"/>
        </w:rPr>
        <w:t xml:space="preserve"> </w:t>
      </w:r>
      <w:r w:rsidR="003310AE" w:rsidRPr="006076F7">
        <w:rPr>
          <w:rFonts w:ascii="Times New Roman" w:hAnsi="Times New Roman"/>
          <w:b/>
          <w:noProof w:val="0"/>
          <w:sz w:val="22"/>
          <w:szCs w:val="22"/>
          <w:lang w:val="sr-Cyrl-CS"/>
        </w:rPr>
        <w:t xml:space="preserve">у школској </w:t>
      </w:r>
      <w:r w:rsidR="002D4444" w:rsidRPr="006076F7">
        <w:rPr>
          <w:rFonts w:ascii="Times New Roman" w:hAnsi="Times New Roman"/>
          <w:b/>
          <w:noProof w:val="0"/>
          <w:sz w:val="22"/>
          <w:szCs w:val="22"/>
          <w:lang w:val="sr-Cyrl-CS"/>
        </w:rPr>
        <w:t>2024/2025</w:t>
      </w:r>
      <w:r w:rsidR="001C0CAA" w:rsidRPr="006076F7">
        <w:rPr>
          <w:rFonts w:ascii="Times New Roman" w:hAnsi="Times New Roman"/>
          <w:b/>
          <w:noProof w:val="0"/>
          <w:sz w:val="22"/>
          <w:szCs w:val="22"/>
          <w:lang w:val="sr-Cyrl-CS"/>
        </w:rPr>
        <w:t>. год</w:t>
      </w:r>
      <w:r w:rsidR="001D1AC1" w:rsidRPr="006076F7">
        <w:rPr>
          <w:rFonts w:ascii="Times New Roman" w:hAnsi="Times New Roman"/>
          <w:b/>
          <w:noProof w:val="0"/>
          <w:sz w:val="22"/>
          <w:szCs w:val="22"/>
          <w:lang w:val="sr-Cyrl-CS"/>
        </w:rPr>
        <w:t>.</w:t>
      </w:r>
    </w:p>
    <w:p w14:paraId="7C2DF8DA" w14:textId="2770ACA3" w:rsidR="00BF765F" w:rsidRPr="006076F7" w:rsidRDefault="00945534" w:rsidP="004E1602">
      <w:pPr>
        <w:jc w:val="center"/>
        <w:rPr>
          <w:b/>
          <w:sz w:val="22"/>
          <w:szCs w:val="22"/>
          <w:lang w:val="sr-Cyrl-CS"/>
        </w:rPr>
      </w:pPr>
      <w:r w:rsidRPr="006076F7">
        <w:rPr>
          <w:b/>
          <w:sz w:val="22"/>
          <w:szCs w:val="22"/>
          <w:lang w:val="sr-Cyrl-CS"/>
        </w:rPr>
        <w:t xml:space="preserve">која ће се одржати </w:t>
      </w:r>
      <w:r w:rsidR="008E1EFC" w:rsidRPr="006076F7">
        <w:rPr>
          <w:b/>
          <w:sz w:val="22"/>
          <w:szCs w:val="22"/>
        </w:rPr>
        <w:t xml:space="preserve">у </w:t>
      </w:r>
      <w:r w:rsidR="006A4E8A">
        <w:rPr>
          <w:b/>
          <w:sz w:val="22"/>
          <w:szCs w:val="22"/>
          <w:lang w:val="sr-Cyrl-RS"/>
        </w:rPr>
        <w:t>среду</w:t>
      </w:r>
      <w:r w:rsidR="00511E08" w:rsidRPr="006076F7">
        <w:rPr>
          <w:b/>
          <w:sz w:val="22"/>
          <w:szCs w:val="22"/>
        </w:rPr>
        <w:t xml:space="preserve"> 0</w:t>
      </w:r>
      <w:r w:rsidR="006076F7" w:rsidRPr="006076F7">
        <w:rPr>
          <w:b/>
          <w:sz w:val="22"/>
          <w:szCs w:val="22"/>
        </w:rPr>
        <w:t>5</w:t>
      </w:r>
      <w:r w:rsidR="00511E08" w:rsidRPr="006076F7">
        <w:rPr>
          <w:b/>
          <w:sz w:val="22"/>
          <w:szCs w:val="22"/>
        </w:rPr>
        <w:t>.11</w:t>
      </w:r>
      <w:r w:rsidR="00BB39C7" w:rsidRPr="006076F7">
        <w:rPr>
          <w:b/>
          <w:sz w:val="22"/>
          <w:szCs w:val="22"/>
        </w:rPr>
        <w:t>.2025</w:t>
      </w:r>
      <w:r w:rsidR="00511E08" w:rsidRPr="006076F7">
        <w:rPr>
          <w:b/>
          <w:sz w:val="22"/>
          <w:szCs w:val="22"/>
        </w:rPr>
        <w:t xml:space="preserve">. </w:t>
      </w:r>
      <w:proofErr w:type="spellStart"/>
      <w:r w:rsidR="00511E08" w:rsidRPr="006076F7">
        <w:rPr>
          <w:b/>
          <w:sz w:val="22"/>
          <w:szCs w:val="22"/>
        </w:rPr>
        <w:t>године</w:t>
      </w:r>
      <w:proofErr w:type="spellEnd"/>
      <w:r w:rsidR="00511E08" w:rsidRPr="006076F7">
        <w:rPr>
          <w:b/>
          <w:sz w:val="22"/>
          <w:szCs w:val="22"/>
        </w:rPr>
        <w:t xml:space="preserve"> у 1</w:t>
      </w:r>
      <w:r w:rsidR="006A4E8A">
        <w:rPr>
          <w:b/>
          <w:sz w:val="22"/>
          <w:szCs w:val="22"/>
          <w:lang w:val="sr-Cyrl-RS"/>
        </w:rPr>
        <w:t>1</w:t>
      </w:r>
      <w:r w:rsidR="0000217B" w:rsidRPr="006076F7">
        <w:rPr>
          <w:b/>
          <w:sz w:val="22"/>
          <w:szCs w:val="22"/>
        </w:rPr>
        <w:t>.0</w:t>
      </w:r>
      <w:r w:rsidR="00096E29" w:rsidRPr="006076F7">
        <w:rPr>
          <w:b/>
          <w:sz w:val="22"/>
          <w:szCs w:val="22"/>
        </w:rPr>
        <w:t>0</w:t>
      </w:r>
      <w:r w:rsidR="008A044D" w:rsidRPr="006076F7">
        <w:rPr>
          <w:b/>
          <w:sz w:val="22"/>
          <w:szCs w:val="22"/>
        </w:rPr>
        <w:t xml:space="preserve"> </w:t>
      </w:r>
      <w:proofErr w:type="spellStart"/>
      <w:r w:rsidR="008A044D" w:rsidRPr="006076F7">
        <w:rPr>
          <w:b/>
          <w:sz w:val="22"/>
          <w:szCs w:val="22"/>
        </w:rPr>
        <w:t>сати</w:t>
      </w:r>
      <w:proofErr w:type="spellEnd"/>
      <w:r w:rsidR="00283A1F" w:rsidRPr="006076F7">
        <w:rPr>
          <w:b/>
          <w:sz w:val="22"/>
          <w:szCs w:val="22"/>
          <w:lang w:val="sr-Cyrl-CS"/>
        </w:rPr>
        <w:t>,</w:t>
      </w:r>
      <w:r w:rsidR="00093FB3" w:rsidRPr="006076F7">
        <w:rPr>
          <w:b/>
          <w:sz w:val="22"/>
          <w:szCs w:val="22"/>
          <w:lang w:val="sr-Cyrl-CS"/>
        </w:rPr>
        <w:t xml:space="preserve"> </w:t>
      </w:r>
    </w:p>
    <w:p w14:paraId="0AB0C8CC" w14:textId="77777777" w:rsidR="00AD2154" w:rsidRPr="006076F7" w:rsidRDefault="000E1975" w:rsidP="004E1602">
      <w:pPr>
        <w:jc w:val="center"/>
        <w:rPr>
          <w:b/>
          <w:sz w:val="22"/>
          <w:szCs w:val="22"/>
          <w:lang w:val="sr-Cyrl-CS"/>
        </w:rPr>
      </w:pPr>
      <w:r w:rsidRPr="006076F7">
        <w:rPr>
          <w:b/>
          <w:sz w:val="22"/>
          <w:szCs w:val="22"/>
          <w:lang w:val="sr-Cyrl-CS"/>
        </w:rPr>
        <w:t>електронским изјашњавањем</w:t>
      </w:r>
      <w:r w:rsidR="00283A1F" w:rsidRPr="006076F7">
        <w:rPr>
          <w:b/>
          <w:sz w:val="22"/>
          <w:szCs w:val="22"/>
          <w:lang w:val="sr-Cyrl-CS"/>
        </w:rPr>
        <w:t xml:space="preserve"> </w:t>
      </w:r>
    </w:p>
    <w:p w14:paraId="3B13E87E" w14:textId="77777777" w:rsidR="00FB35C1" w:rsidRPr="006076F7" w:rsidRDefault="00FB35C1" w:rsidP="004E1602">
      <w:pPr>
        <w:jc w:val="center"/>
        <w:rPr>
          <w:b/>
          <w:sz w:val="22"/>
          <w:szCs w:val="22"/>
          <w:lang w:val="sr-Cyrl-CS"/>
        </w:rPr>
      </w:pPr>
    </w:p>
    <w:p w14:paraId="05CAEDF6" w14:textId="77777777" w:rsidR="00B00EA6" w:rsidRPr="006076F7" w:rsidRDefault="001C0CAA" w:rsidP="00773343">
      <w:pPr>
        <w:jc w:val="center"/>
        <w:rPr>
          <w:noProof/>
          <w:sz w:val="22"/>
          <w:szCs w:val="22"/>
          <w:lang w:val="sr-Cyrl-CS"/>
        </w:rPr>
      </w:pPr>
      <w:r w:rsidRPr="006076F7">
        <w:rPr>
          <w:noProof/>
          <w:sz w:val="22"/>
          <w:szCs w:val="22"/>
          <w:lang w:val="sr-Cyrl-CS"/>
        </w:rPr>
        <w:t>За седницу предлажем следећи</w:t>
      </w:r>
    </w:p>
    <w:p w14:paraId="5517B515" w14:textId="77777777" w:rsidR="00F1187F" w:rsidRPr="006076F7" w:rsidRDefault="00F1187F" w:rsidP="00773343">
      <w:pPr>
        <w:jc w:val="center"/>
        <w:rPr>
          <w:noProof/>
          <w:sz w:val="22"/>
          <w:szCs w:val="22"/>
          <w:lang w:val="sr-Cyrl-CS"/>
        </w:rPr>
      </w:pPr>
    </w:p>
    <w:p w14:paraId="098AC1BF" w14:textId="77777777" w:rsidR="00BF765F" w:rsidRPr="006076F7" w:rsidRDefault="00BF765F" w:rsidP="00773343">
      <w:pPr>
        <w:jc w:val="center"/>
        <w:rPr>
          <w:noProof/>
          <w:sz w:val="22"/>
          <w:szCs w:val="22"/>
          <w:lang w:val="sr-Cyrl-CS"/>
        </w:rPr>
      </w:pPr>
    </w:p>
    <w:p w14:paraId="2B376B12" w14:textId="77777777" w:rsidR="002D4444" w:rsidRPr="006076F7" w:rsidRDefault="001C0CAA" w:rsidP="002539F7">
      <w:pPr>
        <w:pStyle w:val="Vlada1c"/>
        <w:rPr>
          <w:rFonts w:ascii="Times New Roman" w:hAnsi="Times New Roman"/>
          <w:b/>
          <w:sz w:val="22"/>
          <w:szCs w:val="22"/>
          <w:lang w:val="sr-Cyrl-CS"/>
        </w:rPr>
      </w:pPr>
      <w:r w:rsidRPr="006076F7">
        <w:rPr>
          <w:rFonts w:ascii="Times New Roman" w:hAnsi="Times New Roman"/>
          <w:b/>
          <w:sz w:val="22"/>
          <w:szCs w:val="22"/>
          <w:lang w:val="sr-Cyrl-CS"/>
        </w:rPr>
        <w:t>Д Н Е В Н И    Р Е Д</w:t>
      </w:r>
    </w:p>
    <w:p w14:paraId="08134B3D" w14:textId="77777777" w:rsidR="00496996" w:rsidRPr="006076F7" w:rsidRDefault="00496996" w:rsidP="005726C4">
      <w:pPr>
        <w:ind w:right="-45"/>
        <w:jc w:val="both"/>
        <w:rPr>
          <w:noProof/>
          <w:sz w:val="22"/>
          <w:szCs w:val="22"/>
        </w:rPr>
      </w:pPr>
    </w:p>
    <w:p w14:paraId="673A1164" w14:textId="77777777" w:rsidR="00925C65" w:rsidRPr="006076F7" w:rsidRDefault="00925C65" w:rsidP="00925C65">
      <w:pPr>
        <w:pStyle w:val="Vlada1c"/>
        <w:jc w:val="both"/>
        <w:rPr>
          <w:rFonts w:ascii="Times New Roman" w:hAnsi="Times New Roman"/>
          <w:sz w:val="22"/>
          <w:szCs w:val="22"/>
        </w:rPr>
      </w:pPr>
      <w:r w:rsidRPr="006076F7">
        <w:rPr>
          <w:rFonts w:ascii="Times New Roman" w:hAnsi="Times New Roman"/>
          <w:sz w:val="22"/>
          <w:szCs w:val="22"/>
          <w:lang w:val="sr-Cyrl-CS"/>
        </w:rPr>
        <w:t xml:space="preserve">1. Усвајање Записника са </w:t>
      </w:r>
      <w:r w:rsidR="00511E08" w:rsidRPr="006076F7">
        <w:rPr>
          <w:rFonts w:ascii="Times New Roman" w:hAnsi="Times New Roman"/>
          <w:sz w:val="22"/>
          <w:szCs w:val="22"/>
        </w:rPr>
        <w:t>десете</w:t>
      </w:r>
      <w:r w:rsidR="00D22C8B" w:rsidRPr="006076F7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6076F7">
        <w:rPr>
          <w:rFonts w:ascii="Times New Roman" w:hAnsi="Times New Roman"/>
          <w:sz w:val="22"/>
          <w:szCs w:val="22"/>
          <w:lang w:val="sr-Cyrl-CS"/>
        </w:rPr>
        <w:t>седнице Већа за студије при Универзитету у школс</w:t>
      </w:r>
      <w:r w:rsidR="00511E08" w:rsidRPr="006076F7">
        <w:rPr>
          <w:rFonts w:ascii="Times New Roman" w:hAnsi="Times New Roman"/>
          <w:sz w:val="22"/>
          <w:szCs w:val="22"/>
          <w:lang w:val="sr-Cyrl-CS"/>
        </w:rPr>
        <w:t>кој 2024/2025. години одржане 27</w:t>
      </w:r>
      <w:r w:rsidRPr="006076F7">
        <w:rPr>
          <w:rFonts w:ascii="Times New Roman" w:hAnsi="Times New Roman"/>
          <w:sz w:val="22"/>
          <w:szCs w:val="22"/>
          <w:lang w:val="ru-RU"/>
        </w:rPr>
        <w:t xml:space="preserve">. </w:t>
      </w:r>
      <w:r w:rsidR="00511E08" w:rsidRPr="006076F7">
        <w:rPr>
          <w:rFonts w:ascii="Times New Roman" w:hAnsi="Times New Roman"/>
          <w:sz w:val="22"/>
          <w:szCs w:val="22"/>
          <w:lang w:val="sr-Cyrl-CS"/>
        </w:rPr>
        <w:t>октобра</w:t>
      </w:r>
      <w:r w:rsidR="00867885" w:rsidRPr="006076F7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511E08" w:rsidRPr="006076F7">
        <w:rPr>
          <w:rFonts w:ascii="Times New Roman" w:hAnsi="Times New Roman"/>
          <w:sz w:val="22"/>
          <w:szCs w:val="22"/>
          <w:lang w:val="sr-Cyrl-CS"/>
        </w:rPr>
        <w:t>2025</w:t>
      </w:r>
      <w:r w:rsidRPr="006076F7">
        <w:rPr>
          <w:rFonts w:ascii="Times New Roman" w:hAnsi="Times New Roman"/>
          <w:sz w:val="22"/>
          <w:szCs w:val="22"/>
          <w:lang w:val="sr-Cyrl-CS"/>
        </w:rPr>
        <w:t>. године</w:t>
      </w:r>
      <w:r w:rsidRPr="006076F7">
        <w:rPr>
          <w:rFonts w:ascii="Times New Roman" w:hAnsi="Times New Roman"/>
          <w:sz w:val="22"/>
          <w:szCs w:val="22"/>
        </w:rPr>
        <w:t>.</w:t>
      </w:r>
    </w:p>
    <w:p w14:paraId="39BA05F1" w14:textId="77777777" w:rsidR="00632280" w:rsidRPr="006076F7" w:rsidRDefault="00632280" w:rsidP="00B05039">
      <w:pPr>
        <w:ind w:right="-45"/>
        <w:jc w:val="both"/>
        <w:rPr>
          <w:noProof/>
          <w:sz w:val="22"/>
          <w:szCs w:val="22"/>
        </w:rPr>
      </w:pPr>
    </w:p>
    <w:p w14:paraId="3082B582" w14:textId="77777777" w:rsidR="00632280" w:rsidRPr="006076F7" w:rsidRDefault="006926C0" w:rsidP="00632280">
      <w:pPr>
        <w:ind w:right="-45"/>
        <w:jc w:val="both"/>
        <w:rPr>
          <w:sz w:val="22"/>
          <w:szCs w:val="22"/>
          <w:lang w:val="ru-RU"/>
        </w:rPr>
      </w:pPr>
      <w:r w:rsidRPr="006076F7">
        <w:rPr>
          <w:noProof/>
          <w:sz w:val="22"/>
          <w:szCs w:val="22"/>
        </w:rPr>
        <w:t>2</w:t>
      </w:r>
      <w:r w:rsidR="00632280" w:rsidRPr="006076F7">
        <w:rPr>
          <w:noProof/>
          <w:sz w:val="22"/>
          <w:szCs w:val="22"/>
          <w:lang w:val="sr-Cyrl-CS"/>
        </w:rPr>
        <w:t>.</w:t>
      </w:r>
      <w:r w:rsidR="00632280" w:rsidRPr="006076F7">
        <w:rPr>
          <w:sz w:val="22"/>
          <w:szCs w:val="22"/>
          <w:lang w:val="sr-Cyrl-CS"/>
        </w:rPr>
        <w:t xml:space="preserve"> Предлози Програмског савета докторских академских студија – </w:t>
      </w:r>
      <w:r w:rsidR="00C53715" w:rsidRPr="006076F7">
        <w:rPr>
          <w:sz w:val="22"/>
          <w:szCs w:val="22"/>
          <w:lang w:val="sr-Cyrl-CS"/>
        </w:rPr>
        <w:t>Историја и филозофија природних наука и технологије</w:t>
      </w:r>
      <w:r w:rsidR="00632280" w:rsidRPr="006076F7">
        <w:rPr>
          <w:sz w:val="22"/>
          <w:szCs w:val="22"/>
          <w:lang w:val="sr-Cyrl-CS"/>
        </w:rPr>
        <w:t xml:space="preserve"> (проф. др </w:t>
      </w:r>
      <w:proofErr w:type="spellStart"/>
      <w:r w:rsidR="00C53715" w:rsidRPr="006076F7">
        <w:rPr>
          <w:sz w:val="22"/>
          <w:szCs w:val="22"/>
        </w:rPr>
        <w:t>Александар</w:t>
      </w:r>
      <w:proofErr w:type="spellEnd"/>
      <w:r w:rsidR="00C53715" w:rsidRPr="006076F7">
        <w:rPr>
          <w:sz w:val="22"/>
          <w:szCs w:val="22"/>
        </w:rPr>
        <w:t xml:space="preserve"> </w:t>
      </w:r>
      <w:proofErr w:type="spellStart"/>
      <w:r w:rsidR="00C53715" w:rsidRPr="006076F7">
        <w:rPr>
          <w:sz w:val="22"/>
          <w:szCs w:val="22"/>
        </w:rPr>
        <w:t>Петровић</w:t>
      </w:r>
      <w:proofErr w:type="spellEnd"/>
      <w:r w:rsidR="00632280" w:rsidRPr="006076F7">
        <w:rPr>
          <w:sz w:val="22"/>
          <w:szCs w:val="22"/>
          <w:lang w:val="sr-Cyrl-CS"/>
        </w:rPr>
        <w:t>):</w:t>
      </w:r>
    </w:p>
    <w:p w14:paraId="217A1698" w14:textId="474F1F53" w:rsidR="00511E08" w:rsidRPr="006076F7" w:rsidRDefault="006926C0" w:rsidP="00511E08">
      <w:pPr>
        <w:ind w:right="-45"/>
        <w:jc w:val="both"/>
        <w:rPr>
          <w:noProof/>
          <w:sz w:val="22"/>
          <w:szCs w:val="22"/>
          <w:lang w:val="sr-Cyrl-RS"/>
        </w:rPr>
      </w:pPr>
      <w:r w:rsidRPr="006076F7">
        <w:rPr>
          <w:noProof/>
          <w:sz w:val="22"/>
          <w:szCs w:val="22"/>
        </w:rPr>
        <w:t>2</w:t>
      </w:r>
      <w:r w:rsidR="00511E08" w:rsidRPr="006076F7">
        <w:rPr>
          <w:noProof/>
          <w:sz w:val="22"/>
          <w:szCs w:val="22"/>
        </w:rPr>
        <w:t xml:space="preserve">.1 Разматрање извештаја о завршеној докторској дисертацији кандидата: </w:t>
      </w:r>
      <w:r w:rsidR="00511E08" w:rsidRPr="006076F7">
        <w:rPr>
          <w:b/>
          <w:noProof/>
          <w:sz w:val="22"/>
          <w:szCs w:val="22"/>
        </w:rPr>
        <w:t xml:space="preserve">Олге Марковић Максимовић, </w:t>
      </w:r>
      <w:r w:rsidR="00511E08" w:rsidRPr="006076F7">
        <w:rPr>
          <w:noProof/>
          <w:sz w:val="22"/>
          <w:szCs w:val="22"/>
        </w:rPr>
        <w:t xml:space="preserve">известилац </w:t>
      </w:r>
      <w:r w:rsidR="006076F7" w:rsidRPr="006076F7">
        <w:rPr>
          <w:noProof/>
          <w:sz w:val="22"/>
          <w:szCs w:val="22"/>
          <w:lang w:val="sr-Cyrl-RS"/>
        </w:rPr>
        <w:t>проф. др Милан Попадић.</w:t>
      </w:r>
    </w:p>
    <w:p w14:paraId="41719216" w14:textId="1D942951" w:rsidR="006076F7" w:rsidRPr="006076F7" w:rsidRDefault="006076F7" w:rsidP="00511E08">
      <w:pPr>
        <w:ind w:right="-45"/>
        <w:jc w:val="both"/>
        <w:rPr>
          <w:noProof/>
          <w:sz w:val="22"/>
          <w:szCs w:val="22"/>
          <w:lang w:val="sr-Cyrl-RS"/>
        </w:rPr>
      </w:pPr>
      <w:r w:rsidRPr="006076F7">
        <w:rPr>
          <w:noProof/>
          <w:sz w:val="22"/>
          <w:szCs w:val="22"/>
          <w:lang w:val="sr-Cyrl-RS"/>
        </w:rPr>
        <w:t>2.2 Усвајање предлога измене и допуне чланова Програмског савета</w:t>
      </w:r>
    </w:p>
    <w:p w14:paraId="63C17AF1" w14:textId="77777777" w:rsidR="0054339D" w:rsidRPr="006076F7" w:rsidRDefault="0054339D" w:rsidP="0054339D">
      <w:pPr>
        <w:ind w:right="-45"/>
        <w:jc w:val="both"/>
        <w:rPr>
          <w:noProof/>
          <w:sz w:val="22"/>
          <w:szCs w:val="22"/>
        </w:rPr>
      </w:pPr>
    </w:p>
    <w:p w14:paraId="10965276" w14:textId="77777777" w:rsidR="0054339D" w:rsidRPr="006076F7" w:rsidRDefault="006926C0" w:rsidP="0054339D">
      <w:pPr>
        <w:ind w:right="-45"/>
        <w:jc w:val="both"/>
        <w:rPr>
          <w:sz w:val="22"/>
          <w:szCs w:val="22"/>
          <w:lang w:val="ru-RU"/>
        </w:rPr>
      </w:pPr>
      <w:r w:rsidRPr="006076F7">
        <w:rPr>
          <w:noProof/>
          <w:sz w:val="22"/>
          <w:szCs w:val="22"/>
        </w:rPr>
        <w:t>3</w:t>
      </w:r>
      <w:r w:rsidR="0054339D" w:rsidRPr="006076F7">
        <w:rPr>
          <w:noProof/>
          <w:sz w:val="22"/>
          <w:szCs w:val="22"/>
          <w:lang w:val="ru-RU"/>
        </w:rPr>
        <w:t>.</w:t>
      </w:r>
      <w:r w:rsidR="0054339D" w:rsidRPr="006076F7">
        <w:rPr>
          <w:sz w:val="22"/>
          <w:szCs w:val="22"/>
          <w:lang w:val="sr-Cyrl-CS"/>
        </w:rPr>
        <w:t xml:space="preserve"> Предлози Програмског савета мастер академских студија – </w:t>
      </w:r>
      <w:r w:rsidR="0054339D" w:rsidRPr="006076F7">
        <w:rPr>
          <w:sz w:val="22"/>
          <w:szCs w:val="22"/>
          <w:lang w:val="ru-RU"/>
        </w:rPr>
        <w:t xml:space="preserve">Религија у друштву, култури и европским интеграцијама (проф. др </w:t>
      </w:r>
      <w:proofErr w:type="spellStart"/>
      <w:r w:rsidR="0054339D" w:rsidRPr="006076F7">
        <w:rPr>
          <w:sz w:val="22"/>
          <w:szCs w:val="22"/>
        </w:rPr>
        <w:t>Раде</w:t>
      </w:r>
      <w:proofErr w:type="spellEnd"/>
      <w:r w:rsidR="0054339D" w:rsidRPr="006076F7">
        <w:rPr>
          <w:sz w:val="22"/>
          <w:szCs w:val="22"/>
        </w:rPr>
        <w:t xml:space="preserve"> </w:t>
      </w:r>
      <w:proofErr w:type="spellStart"/>
      <w:r w:rsidR="0054339D" w:rsidRPr="006076F7">
        <w:rPr>
          <w:sz w:val="22"/>
          <w:szCs w:val="22"/>
        </w:rPr>
        <w:t>Кисић</w:t>
      </w:r>
      <w:proofErr w:type="spellEnd"/>
      <w:r w:rsidR="0054339D" w:rsidRPr="006076F7">
        <w:rPr>
          <w:sz w:val="22"/>
          <w:szCs w:val="22"/>
          <w:lang w:val="ru-RU"/>
        </w:rPr>
        <w:t>):</w:t>
      </w:r>
    </w:p>
    <w:p w14:paraId="71E62359" w14:textId="77777777" w:rsidR="0054339D" w:rsidRPr="006076F7" w:rsidRDefault="006926C0" w:rsidP="0054339D">
      <w:pPr>
        <w:ind w:right="-45"/>
        <w:jc w:val="both"/>
        <w:rPr>
          <w:b/>
          <w:sz w:val="22"/>
          <w:szCs w:val="22"/>
        </w:rPr>
      </w:pPr>
      <w:proofErr w:type="gramStart"/>
      <w:r w:rsidRPr="006076F7">
        <w:rPr>
          <w:noProof/>
          <w:sz w:val="22"/>
          <w:szCs w:val="22"/>
        </w:rPr>
        <w:t>3</w:t>
      </w:r>
      <w:r w:rsidR="0054339D" w:rsidRPr="006076F7">
        <w:rPr>
          <w:noProof/>
          <w:sz w:val="22"/>
          <w:szCs w:val="22"/>
          <w:lang w:val="sr-Cyrl-CS"/>
        </w:rPr>
        <w:t xml:space="preserve">.1  </w:t>
      </w:r>
      <w:r w:rsidR="0054339D" w:rsidRPr="006076F7">
        <w:rPr>
          <w:sz w:val="22"/>
          <w:szCs w:val="22"/>
          <w:lang w:val="ru-RU"/>
        </w:rPr>
        <w:t>Р</w:t>
      </w:r>
      <w:proofErr w:type="spellStart"/>
      <w:r w:rsidR="0054339D" w:rsidRPr="006076F7">
        <w:rPr>
          <w:sz w:val="22"/>
          <w:szCs w:val="22"/>
          <w:lang w:val="sr-Cyrl-CS"/>
        </w:rPr>
        <w:t>азматрање</w:t>
      </w:r>
      <w:proofErr w:type="spellEnd"/>
      <w:proofErr w:type="gramEnd"/>
      <w:r w:rsidR="0054339D" w:rsidRPr="006076F7">
        <w:rPr>
          <w:sz w:val="22"/>
          <w:szCs w:val="22"/>
          <w:lang w:val="sr-Cyrl-CS"/>
        </w:rPr>
        <w:t xml:space="preserve"> извештаја комисије о завршеном мастер раду кандидата: </w:t>
      </w:r>
      <w:proofErr w:type="spellStart"/>
      <w:r w:rsidRPr="006076F7">
        <w:rPr>
          <w:b/>
          <w:sz w:val="22"/>
          <w:szCs w:val="22"/>
        </w:rPr>
        <w:t>Михаила</w:t>
      </w:r>
      <w:proofErr w:type="spellEnd"/>
      <w:r w:rsidRPr="006076F7">
        <w:rPr>
          <w:b/>
          <w:sz w:val="22"/>
          <w:szCs w:val="22"/>
        </w:rPr>
        <w:t xml:space="preserve"> </w:t>
      </w:r>
      <w:proofErr w:type="spellStart"/>
      <w:r w:rsidRPr="006076F7">
        <w:rPr>
          <w:b/>
          <w:sz w:val="22"/>
          <w:szCs w:val="22"/>
        </w:rPr>
        <w:t>Клепића</w:t>
      </w:r>
      <w:proofErr w:type="spellEnd"/>
      <w:r w:rsidRPr="006076F7">
        <w:rPr>
          <w:b/>
          <w:sz w:val="22"/>
          <w:szCs w:val="22"/>
        </w:rPr>
        <w:t>.</w:t>
      </w:r>
    </w:p>
    <w:p w14:paraId="24E70D29" w14:textId="77777777" w:rsidR="00926541" w:rsidRPr="006076F7" w:rsidRDefault="006926C0" w:rsidP="00926541">
      <w:pPr>
        <w:ind w:right="-45"/>
        <w:jc w:val="both"/>
        <w:rPr>
          <w:b/>
          <w:noProof/>
          <w:sz w:val="22"/>
          <w:szCs w:val="22"/>
        </w:rPr>
      </w:pPr>
      <w:r w:rsidRPr="006076F7">
        <w:rPr>
          <w:noProof/>
          <w:sz w:val="22"/>
          <w:szCs w:val="22"/>
        </w:rPr>
        <w:t>3</w:t>
      </w:r>
      <w:r w:rsidR="00926541" w:rsidRPr="006076F7">
        <w:rPr>
          <w:noProof/>
          <w:sz w:val="22"/>
          <w:szCs w:val="22"/>
        </w:rPr>
        <w:t xml:space="preserve">.2 Разматрање пријаве теме мастер тезе кандидата и предлог  за образовање  комисијe за оцену и одбрану мастер тезе: </w:t>
      </w:r>
      <w:r w:rsidRPr="006076F7">
        <w:rPr>
          <w:b/>
          <w:noProof/>
          <w:sz w:val="22"/>
          <w:szCs w:val="22"/>
        </w:rPr>
        <w:t>Горана Крсмановића.</w:t>
      </w:r>
    </w:p>
    <w:p w14:paraId="712C8EC0" w14:textId="12D7D902" w:rsidR="00F50E67" w:rsidRPr="00F50E67" w:rsidRDefault="00F50E67" w:rsidP="00F50E67">
      <w:pPr>
        <w:ind w:right="-45"/>
        <w:jc w:val="both"/>
        <w:rPr>
          <w:b/>
          <w:noProof/>
          <w:sz w:val="22"/>
          <w:szCs w:val="22"/>
          <w:lang w:val="sr-Cyrl-RS"/>
        </w:rPr>
      </w:pPr>
      <w:r w:rsidRPr="006076F7">
        <w:rPr>
          <w:noProof/>
          <w:sz w:val="22"/>
          <w:szCs w:val="22"/>
        </w:rPr>
        <w:t>3.</w:t>
      </w:r>
      <w:r>
        <w:rPr>
          <w:noProof/>
          <w:sz w:val="22"/>
          <w:szCs w:val="22"/>
          <w:lang w:val="sr-Cyrl-RS"/>
        </w:rPr>
        <w:t>3</w:t>
      </w:r>
      <w:r w:rsidRPr="006076F7">
        <w:rPr>
          <w:noProof/>
          <w:sz w:val="22"/>
          <w:szCs w:val="22"/>
        </w:rPr>
        <w:t xml:space="preserve"> Разматрање пријаве теме мастер тезе кандидата и предлог  за образовање  комисијe за оцену и одбрану мастер тезе: </w:t>
      </w:r>
      <w:r>
        <w:rPr>
          <w:b/>
          <w:noProof/>
          <w:sz w:val="22"/>
          <w:szCs w:val="22"/>
          <w:lang w:val="sr-Cyrl-RS"/>
        </w:rPr>
        <w:t>Јелице Живановић.</w:t>
      </w:r>
    </w:p>
    <w:p w14:paraId="4EF0B33D" w14:textId="77777777" w:rsidR="007E5FE4" w:rsidRPr="006076F7" w:rsidRDefault="007E5FE4" w:rsidP="007E5FE4">
      <w:pPr>
        <w:ind w:right="-45"/>
        <w:jc w:val="both"/>
        <w:rPr>
          <w:noProof/>
          <w:sz w:val="22"/>
          <w:szCs w:val="22"/>
        </w:rPr>
      </w:pPr>
    </w:p>
    <w:p w14:paraId="031900BB" w14:textId="77777777" w:rsidR="007E5FE4" w:rsidRPr="006076F7" w:rsidRDefault="00067AD8" w:rsidP="007E5FE4">
      <w:pPr>
        <w:ind w:right="-45"/>
        <w:jc w:val="both"/>
        <w:rPr>
          <w:sz w:val="22"/>
          <w:szCs w:val="22"/>
          <w:lang w:val="ru-RU"/>
        </w:rPr>
      </w:pPr>
      <w:r w:rsidRPr="006076F7">
        <w:rPr>
          <w:noProof/>
          <w:sz w:val="22"/>
          <w:szCs w:val="22"/>
        </w:rPr>
        <w:t>4</w:t>
      </w:r>
      <w:r w:rsidR="007E5FE4" w:rsidRPr="006076F7">
        <w:rPr>
          <w:noProof/>
          <w:sz w:val="22"/>
          <w:szCs w:val="22"/>
          <w:lang w:val="ru-RU"/>
        </w:rPr>
        <w:t>.</w:t>
      </w:r>
      <w:r w:rsidR="007E5FE4" w:rsidRPr="006076F7">
        <w:rPr>
          <w:sz w:val="22"/>
          <w:szCs w:val="22"/>
          <w:lang w:val="sr-Cyrl-CS"/>
        </w:rPr>
        <w:t xml:space="preserve"> Предлози Програмског савета мастер академских студија – </w:t>
      </w:r>
      <w:r w:rsidR="007E5FE4" w:rsidRPr="006076F7">
        <w:rPr>
          <w:sz w:val="22"/>
          <w:szCs w:val="22"/>
          <w:lang w:val="ru-RU"/>
        </w:rPr>
        <w:t xml:space="preserve">Тероризам, организовани криминал и безбедност (проф. др </w:t>
      </w:r>
      <w:proofErr w:type="spellStart"/>
      <w:r w:rsidR="007E5FE4" w:rsidRPr="006076F7">
        <w:rPr>
          <w:sz w:val="22"/>
          <w:szCs w:val="22"/>
        </w:rPr>
        <w:t>Ивана</w:t>
      </w:r>
      <w:proofErr w:type="spellEnd"/>
      <w:r w:rsidR="007E5FE4" w:rsidRPr="006076F7">
        <w:rPr>
          <w:sz w:val="22"/>
          <w:szCs w:val="22"/>
        </w:rPr>
        <w:t xml:space="preserve"> </w:t>
      </w:r>
      <w:proofErr w:type="spellStart"/>
      <w:r w:rsidR="007E5FE4" w:rsidRPr="006076F7">
        <w:rPr>
          <w:sz w:val="22"/>
          <w:szCs w:val="22"/>
        </w:rPr>
        <w:t>Дамњановић</w:t>
      </w:r>
      <w:proofErr w:type="spellEnd"/>
      <w:r w:rsidR="007E5FE4" w:rsidRPr="006076F7">
        <w:rPr>
          <w:sz w:val="22"/>
          <w:szCs w:val="22"/>
          <w:lang w:val="ru-RU"/>
        </w:rPr>
        <w:t>):</w:t>
      </w:r>
    </w:p>
    <w:p w14:paraId="6A7CE61B" w14:textId="7225D8C0" w:rsidR="00683D39" w:rsidRPr="006076F7" w:rsidRDefault="006076F7" w:rsidP="005805D9">
      <w:pPr>
        <w:ind w:right="-45"/>
        <w:jc w:val="both"/>
        <w:rPr>
          <w:b/>
          <w:sz w:val="22"/>
          <w:szCs w:val="22"/>
          <w:lang w:val="sr-Cyrl-RS"/>
        </w:rPr>
      </w:pPr>
      <w:r w:rsidRPr="006076F7">
        <w:rPr>
          <w:noProof/>
          <w:sz w:val="22"/>
          <w:szCs w:val="22"/>
          <w:lang w:val="sr-Cyrl-RS"/>
        </w:rPr>
        <w:t>4</w:t>
      </w:r>
      <w:r w:rsidRPr="006076F7">
        <w:rPr>
          <w:noProof/>
          <w:sz w:val="22"/>
          <w:szCs w:val="22"/>
          <w:lang w:val="sr-Cyrl-CS"/>
        </w:rPr>
        <w:t xml:space="preserve">.1  </w:t>
      </w:r>
      <w:r w:rsidRPr="006076F7">
        <w:rPr>
          <w:sz w:val="22"/>
          <w:szCs w:val="22"/>
          <w:lang w:val="ru-RU"/>
        </w:rPr>
        <w:t>Р</w:t>
      </w:r>
      <w:proofErr w:type="spellStart"/>
      <w:r w:rsidRPr="006076F7">
        <w:rPr>
          <w:sz w:val="22"/>
          <w:szCs w:val="22"/>
          <w:lang w:val="sr-Cyrl-CS"/>
        </w:rPr>
        <w:t>азматрање</w:t>
      </w:r>
      <w:proofErr w:type="spellEnd"/>
      <w:r w:rsidRPr="006076F7">
        <w:rPr>
          <w:sz w:val="22"/>
          <w:szCs w:val="22"/>
          <w:lang w:val="sr-Cyrl-CS"/>
        </w:rPr>
        <w:t xml:space="preserve"> извештаја комисије о завршеном мастер раду кандидата: </w:t>
      </w:r>
      <w:r w:rsidRPr="006076F7">
        <w:rPr>
          <w:b/>
          <w:sz w:val="22"/>
          <w:szCs w:val="22"/>
          <w:lang w:val="sr-Cyrl-RS"/>
        </w:rPr>
        <w:t>Анђеле Ћирковић.</w:t>
      </w:r>
    </w:p>
    <w:p w14:paraId="5BFF89EA" w14:textId="77777777" w:rsidR="006076F7" w:rsidRPr="006076F7" w:rsidRDefault="006076F7" w:rsidP="005805D9">
      <w:pPr>
        <w:ind w:right="-45"/>
        <w:jc w:val="both"/>
        <w:rPr>
          <w:b/>
          <w:sz w:val="22"/>
          <w:szCs w:val="22"/>
          <w:lang w:val="sr-Cyrl-RS"/>
        </w:rPr>
      </w:pPr>
    </w:p>
    <w:p w14:paraId="5494901F" w14:textId="77777777" w:rsidR="000B68BC" w:rsidRPr="006076F7" w:rsidRDefault="00067AD8" w:rsidP="000B68BC">
      <w:pPr>
        <w:ind w:right="-45"/>
        <w:jc w:val="both"/>
        <w:rPr>
          <w:sz w:val="22"/>
          <w:szCs w:val="22"/>
          <w:lang w:val="ru-RU"/>
        </w:rPr>
      </w:pPr>
      <w:r w:rsidRPr="006076F7">
        <w:rPr>
          <w:noProof/>
          <w:sz w:val="22"/>
          <w:szCs w:val="22"/>
        </w:rPr>
        <w:t>5</w:t>
      </w:r>
      <w:r w:rsidR="000B68BC" w:rsidRPr="006076F7">
        <w:rPr>
          <w:noProof/>
          <w:sz w:val="22"/>
          <w:szCs w:val="22"/>
          <w:lang w:val="ru-RU"/>
        </w:rPr>
        <w:t>.</w:t>
      </w:r>
      <w:r w:rsidR="000B68BC" w:rsidRPr="006076F7">
        <w:rPr>
          <w:sz w:val="22"/>
          <w:szCs w:val="22"/>
          <w:lang w:val="sr-Cyrl-CS"/>
        </w:rPr>
        <w:t xml:space="preserve"> Предлози Програмског савета мастер академских студија – </w:t>
      </w:r>
      <w:r w:rsidR="006926C0" w:rsidRPr="006076F7">
        <w:rPr>
          <w:sz w:val="22"/>
          <w:szCs w:val="22"/>
          <w:lang w:val="ru-RU"/>
        </w:rPr>
        <w:t>Напредна анализа података</w:t>
      </w:r>
      <w:r w:rsidR="000B68BC" w:rsidRPr="006076F7">
        <w:rPr>
          <w:sz w:val="22"/>
          <w:szCs w:val="22"/>
          <w:lang w:val="ru-RU"/>
        </w:rPr>
        <w:t xml:space="preserve"> (проф. др </w:t>
      </w:r>
      <w:proofErr w:type="spellStart"/>
      <w:r w:rsidR="00046776" w:rsidRPr="006076F7">
        <w:rPr>
          <w:sz w:val="22"/>
          <w:szCs w:val="22"/>
        </w:rPr>
        <w:t>Владан</w:t>
      </w:r>
      <w:proofErr w:type="spellEnd"/>
      <w:r w:rsidR="00046776" w:rsidRPr="006076F7">
        <w:rPr>
          <w:sz w:val="22"/>
          <w:szCs w:val="22"/>
        </w:rPr>
        <w:t xml:space="preserve"> </w:t>
      </w:r>
      <w:proofErr w:type="spellStart"/>
      <w:r w:rsidR="00046776" w:rsidRPr="006076F7">
        <w:rPr>
          <w:sz w:val="22"/>
          <w:szCs w:val="22"/>
        </w:rPr>
        <w:t>Девеџић</w:t>
      </w:r>
      <w:proofErr w:type="spellEnd"/>
      <w:r w:rsidR="000B68BC" w:rsidRPr="006076F7">
        <w:rPr>
          <w:sz w:val="22"/>
          <w:szCs w:val="22"/>
          <w:lang w:val="ru-RU"/>
        </w:rPr>
        <w:t>):</w:t>
      </w:r>
    </w:p>
    <w:p w14:paraId="6269C7D5" w14:textId="77777777" w:rsidR="00C53715" w:rsidRPr="006076F7" w:rsidRDefault="00067AD8" w:rsidP="00C53715">
      <w:pPr>
        <w:ind w:right="-45"/>
        <w:jc w:val="both"/>
        <w:rPr>
          <w:noProof/>
          <w:sz w:val="22"/>
          <w:szCs w:val="22"/>
        </w:rPr>
      </w:pPr>
      <w:r w:rsidRPr="006076F7">
        <w:rPr>
          <w:noProof/>
          <w:sz w:val="22"/>
          <w:szCs w:val="22"/>
        </w:rPr>
        <w:t>5.1</w:t>
      </w:r>
      <w:r w:rsidR="00C53715" w:rsidRPr="006076F7">
        <w:rPr>
          <w:noProof/>
          <w:sz w:val="22"/>
          <w:szCs w:val="22"/>
        </w:rPr>
        <w:t xml:space="preserve"> Усвајање измене и допуне студијског програма (допуна листе наставника).</w:t>
      </w:r>
    </w:p>
    <w:p w14:paraId="0F2416AA" w14:textId="77777777" w:rsidR="00DC6E9B" w:rsidRPr="006076F7" w:rsidRDefault="00DC6E9B" w:rsidP="00DC6E9B">
      <w:pPr>
        <w:ind w:right="-45"/>
        <w:jc w:val="both"/>
        <w:rPr>
          <w:sz w:val="22"/>
          <w:szCs w:val="22"/>
          <w:lang w:val="sr-Cyrl-CS"/>
        </w:rPr>
      </w:pPr>
    </w:p>
    <w:p w14:paraId="76863AE4" w14:textId="18B9F1FD" w:rsidR="00DC6E9B" w:rsidRPr="006076F7" w:rsidRDefault="006076F7" w:rsidP="00DC6E9B">
      <w:pPr>
        <w:ind w:right="-45"/>
        <w:jc w:val="both"/>
        <w:rPr>
          <w:sz w:val="22"/>
          <w:szCs w:val="22"/>
        </w:rPr>
      </w:pPr>
      <w:r w:rsidRPr="006076F7">
        <w:rPr>
          <w:sz w:val="22"/>
          <w:szCs w:val="22"/>
          <w:lang w:val="sr-Cyrl-CS"/>
        </w:rPr>
        <w:t>6</w:t>
      </w:r>
      <w:r w:rsidR="00DC6E9B" w:rsidRPr="006076F7">
        <w:rPr>
          <w:sz w:val="22"/>
          <w:szCs w:val="22"/>
        </w:rPr>
        <w:t xml:space="preserve">. </w:t>
      </w:r>
      <w:proofErr w:type="spellStart"/>
      <w:r w:rsidR="00DC6E9B" w:rsidRPr="006076F7">
        <w:rPr>
          <w:sz w:val="22"/>
          <w:szCs w:val="22"/>
        </w:rPr>
        <w:t>Утврђивање</w:t>
      </w:r>
      <w:proofErr w:type="spellEnd"/>
      <w:r w:rsidR="00DC6E9B" w:rsidRPr="006076F7">
        <w:rPr>
          <w:sz w:val="22"/>
          <w:szCs w:val="22"/>
        </w:rPr>
        <w:t xml:space="preserve"> </w:t>
      </w:r>
      <w:proofErr w:type="spellStart"/>
      <w:r w:rsidR="00DC6E9B" w:rsidRPr="006076F7">
        <w:rPr>
          <w:sz w:val="22"/>
          <w:szCs w:val="22"/>
        </w:rPr>
        <w:t>процедуре</w:t>
      </w:r>
      <w:proofErr w:type="spellEnd"/>
      <w:r w:rsidR="00DC6E9B" w:rsidRPr="006076F7">
        <w:rPr>
          <w:sz w:val="22"/>
          <w:szCs w:val="22"/>
        </w:rPr>
        <w:t xml:space="preserve"> </w:t>
      </w:r>
      <w:proofErr w:type="spellStart"/>
      <w:r w:rsidR="00DC6E9B" w:rsidRPr="006076F7">
        <w:rPr>
          <w:sz w:val="22"/>
          <w:szCs w:val="22"/>
        </w:rPr>
        <w:t>уписа</w:t>
      </w:r>
      <w:proofErr w:type="spellEnd"/>
      <w:r w:rsidR="00DC6E9B" w:rsidRPr="006076F7">
        <w:rPr>
          <w:sz w:val="22"/>
          <w:szCs w:val="22"/>
        </w:rPr>
        <w:t xml:space="preserve"> </w:t>
      </w:r>
      <w:proofErr w:type="spellStart"/>
      <w:r w:rsidR="00DC6E9B" w:rsidRPr="006076F7">
        <w:rPr>
          <w:sz w:val="22"/>
          <w:szCs w:val="22"/>
        </w:rPr>
        <w:t>студента</w:t>
      </w:r>
      <w:proofErr w:type="spellEnd"/>
      <w:r w:rsidR="00DC6E9B" w:rsidRPr="006076F7">
        <w:rPr>
          <w:sz w:val="22"/>
          <w:szCs w:val="22"/>
        </w:rPr>
        <w:t xml:space="preserve"> </w:t>
      </w:r>
      <w:proofErr w:type="spellStart"/>
      <w:r w:rsidR="00DC6E9B" w:rsidRPr="006076F7">
        <w:rPr>
          <w:sz w:val="22"/>
          <w:szCs w:val="22"/>
        </w:rPr>
        <w:t>мастер</w:t>
      </w:r>
      <w:proofErr w:type="spellEnd"/>
      <w:r w:rsidR="00DC6E9B" w:rsidRPr="006076F7">
        <w:rPr>
          <w:sz w:val="22"/>
          <w:szCs w:val="22"/>
        </w:rPr>
        <w:t xml:space="preserve"> и </w:t>
      </w:r>
      <w:proofErr w:type="spellStart"/>
      <w:r w:rsidR="00DC6E9B" w:rsidRPr="006076F7">
        <w:rPr>
          <w:sz w:val="22"/>
          <w:szCs w:val="22"/>
        </w:rPr>
        <w:t>докторских</w:t>
      </w:r>
      <w:proofErr w:type="spellEnd"/>
      <w:r w:rsidR="00DC6E9B" w:rsidRPr="006076F7">
        <w:rPr>
          <w:sz w:val="22"/>
          <w:szCs w:val="22"/>
        </w:rPr>
        <w:t xml:space="preserve"> </w:t>
      </w:r>
      <w:proofErr w:type="spellStart"/>
      <w:r w:rsidR="00DC6E9B" w:rsidRPr="006076F7">
        <w:rPr>
          <w:sz w:val="22"/>
          <w:szCs w:val="22"/>
        </w:rPr>
        <w:t>студија</w:t>
      </w:r>
      <w:proofErr w:type="spellEnd"/>
      <w:r w:rsidR="00DC6E9B" w:rsidRPr="006076F7">
        <w:rPr>
          <w:sz w:val="22"/>
          <w:szCs w:val="22"/>
        </w:rPr>
        <w:t xml:space="preserve"> у </w:t>
      </w:r>
      <w:proofErr w:type="spellStart"/>
      <w:r w:rsidR="00DC6E9B" w:rsidRPr="006076F7">
        <w:rPr>
          <w:sz w:val="22"/>
          <w:szCs w:val="22"/>
        </w:rPr>
        <w:t>школску</w:t>
      </w:r>
      <w:proofErr w:type="spellEnd"/>
      <w:r w:rsidR="00DC6E9B" w:rsidRPr="006076F7">
        <w:rPr>
          <w:sz w:val="22"/>
          <w:szCs w:val="22"/>
        </w:rPr>
        <w:t xml:space="preserve"> 202</w:t>
      </w:r>
      <w:r w:rsidRPr="006076F7">
        <w:rPr>
          <w:sz w:val="22"/>
          <w:szCs w:val="22"/>
          <w:lang w:val="sr-Cyrl-RS"/>
        </w:rPr>
        <w:t>5</w:t>
      </w:r>
      <w:r w:rsidR="00DC6E9B" w:rsidRPr="006076F7">
        <w:rPr>
          <w:sz w:val="22"/>
          <w:szCs w:val="22"/>
        </w:rPr>
        <w:t>/202</w:t>
      </w:r>
      <w:r w:rsidRPr="006076F7">
        <w:rPr>
          <w:sz w:val="22"/>
          <w:szCs w:val="22"/>
          <w:lang w:val="sr-Cyrl-RS"/>
        </w:rPr>
        <w:t>6</w:t>
      </w:r>
      <w:r w:rsidR="00DC6E9B" w:rsidRPr="006076F7">
        <w:rPr>
          <w:sz w:val="22"/>
          <w:szCs w:val="22"/>
        </w:rPr>
        <w:t xml:space="preserve">. </w:t>
      </w:r>
      <w:proofErr w:type="spellStart"/>
      <w:r w:rsidR="00DC6E9B" w:rsidRPr="006076F7">
        <w:rPr>
          <w:sz w:val="22"/>
          <w:szCs w:val="22"/>
        </w:rPr>
        <w:t>год</w:t>
      </w:r>
      <w:proofErr w:type="spellEnd"/>
      <w:r w:rsidR="00DC6E9B" w:rsidRPr="006076F7">
        <w:rPr>
          <w:sz w:val="22"/>
          <w:szCs w:val="22"/>
        </w:rPr>
        <w:t xml:space="preserve"> </w:t>
      </w:r>
      <w:proofErr w:type="spellStart"/>
      <w:r w:rsidR="00DC6E9B" w:rsidRPr="006076F7">
        <w:rPr>
          <w:sz w:val="22"/>
          <w:szCs w:val="22"/>
        </w:rPr>
        <w:t>на</w:t>
      </w:r>
      <w:proofErr w:type="spellEnd"/>
      <w:r w:rsidR="00DC6E9B" w:rsidRPr="006076F7">
        <w:rPr>
          <w:sz w:val="22"/>
          <w:szCs w:val="22"/>
        </w:rPr>
        <w:t xml:space="preserve"> </w:t>
      </w:r>
      <w:proofErr w:type="spellStart"/>
      <w:r w:rsidR="00DC6E9B" w:rsidRPr="006076F7">
        <w:rPr>
          <w:sz w:val="22"/>
          <w:szCs w:val="22"/>
        </w:rPr>
        <w:t>основу</w:t>
      </w:r>
      <w:proofErr w:type="spellEnd"/>
      <w:r w:rsidR="00DC6E9B" w:rsidRPr="006076F7">
        <w:rPr>
          <w:sz w:val="22"/>
          <w:szCs w:val="22"/>
        </w:rPr>
        <w:t xml:space="preserve"> </w:t>
      </w:r>
      <w:proofErr w:type="spellStart"/>
      <w:r w:rsidR="00DC6E9B" w:rsidRPr="006076F7">
        <w:rPr>
          <w:sz w:val="22"/>
          <w:szCs w:val="22"/>
        </w:rPr>
        <w:t>неоствареног</w:t>
      </w:r>
      <w:proofErr w:type="spellEnd"/>
      <w:r w:rsidR="00DC6E9B" w:rsidRPr="006076F7">
        <w:rPr>
          <w:sz w:val="22"/>
          <w:szCs w:val="22"/>
        </w:rPr>
        <w:t xml:space="preserve"> </w:t>
      </w:r>
      <w:proofErr w:type="spellStart"/>
      <w:r w:rsidR="00DC6E9B" w:rsidRPr="006076F7">
        <w:rPr>
          <w:sz w:val="22"/>
          <w:szCs w:val="22"/>
        </w:rPr>
        <w:t>броја</w:t>
      </w:r>
      <w:proofErr w:type="spellEnd"/>
      <w:r w:rsidR="00DC6E9B" w:rsidRPr="006076F7">
        <w:rPr>
          <w:sz w:val="22"/>
          <w:szCs w:val="22"/>
        </w:rPr>
        <w:t xml:space="preserve"> </w:t>
      </w:r>
      <w:proofErr w:type="spellStart"/>
      <w:r w:rsidR="00DC6E9B" w:rsidRPr="006076F7">
        <w:rPr>
          <w:sz w:val="22"/>
          <w:szCs w:val="22"/>
        </w:rPr>
        <w:t>кредита</w:t>
      </w:r>
      <w:proofErr w:type="spellEnd"/>
      <w:r w:rsidR="00DC6E9B" w:rsidRPr="006076F7">
        <w:rPr>
          <w:sz w:val="22"/>
          <w:szCs w:val="22"/>
        </w:rPr>
        <w:t xml:space="preserve"> у </w:t>
      </w:r>
      <w:proofErr w:type="spellStart"/>
      <w:r w:rsidR="00DC6E9B" w:rsidRPr="006076F7">
        <w:rPr>
          <w:sz w:val="22"/>
          <w:szCs w:val="22"/>
        </w:rPr>
        <w:t>предходним</w:t>
      </w:r>
      <w:proofErr w:type="spellEnd"/>
      <w:r w:rsidR="00DC6E9B" w:rsidRPr="006076F7">
        <w:rPr>
          <w:sz w:val="22"/>
          <w:szCs w:val="22"/>
        </w:rPr>
        <w:t xml:space="preserve"> </w:t>
      </w:r>
      <w:proofErr w:type="spellStart"/>
      <w:r w:rsidR="00DC6E9B" w:rsidRPr="006076F7">
        <w:rPr>
          <w:sz w:val="22"/>
          <w:szCs w:val="22"/>
        </w:rPr>
        <w:t>годинама</w:t>
      </w:r>
      <w:proofErr w:type="spellEnd"/>
      <w:r w:rsidR="00DC6E9B" w:rsidRPr="006076F7">
        <w:rPr>
          <w:sz w:val="22"/>
          <w:szCs w:val="22"/>
        </w:rPr>
        <w:t xml:space="preserve"> </w:t>
      </w:r>
      <w:proofErr w:type="spellStart"/>
      <w:r w:rsidR="00DC6E9B" w:rsidRPr="006076F7">
        <w:rPr>
          <w:sz w:val="22"/>
          <w:szCs w:val="22"/>
        </w:rPr>
        <w:t>студија</w:t>
      </w:r>
      <w:proofErr w:type="spellEnd"/>
      <w:r w:rsidR="00DC6E9B" w:rsidRPr="006076F7">
        <w:rPr>
          <w:sz w:val="22"/>
          <w:szCs w:val="22"/>
        </w:rPr>
        <w:t>.</w:t>
      </w:r>
    </w:p>
    <w:p w14:paraId="168E3371" w14:textId="77777777" w:rsidR="00DC6E9B" w:rsidRPr="006076F7" w:rsidRDefault="00DC6E9B" w:rsidP="00DC6E9B">
      <w:pPr>
        <w:ind w:right="-45"/>
        <w:jc w:val="both"/>
        <w:rPr>
          <w:sz w:val="22"/>
          <w:szCs w:val="22"/>
        </w:rPr>
      </w:pPr>
    </w:p>
    <w:p w14:paraId="68583E34" w14:textId="4C8ADDE8" w:rsidR="00DC6E9B" w:rsidRPr="006076F7" w:rsidRDefault="006076F7" w:rsidP="00DC6E9B">
      <w:pPr>
        <w:ind w:right="-45"/>
        <w:jc w:val="both"/>
        <w:rPr>
          <w:sz w:val="22"/>
          <w:szCs w:val="22"/>
        </w:rPr>
      </w:pPr>
      <w:r w:rsidRPr="006076F7">
        <w:rPr>
          <w:sz w:val="22"/>
          <w:szCs w:val="22"/>
          <w:lang w:val="sr-Cyrl-CS"/>
        </w:rPr>
        <w:t>7</w:t>
      </w:r>
      <w:r w:rsidR="00DC6E9B" w:rsidRPr="006076F7">
        <w:rPr>
          <w:sz w:val="22"/>
          <w:szCs w:val="22"/>
        </w:rPr>
        <w:t xml:space="preserve">. </w:t>
      </w:r>
      <w:proofErr w:type="spellStart"/>
      <w:r w:rsidR="00DC6E9B" w:rsidRPr="006076F7">
        <w:rPr>
          <w:sz w:val="22"/>
          <w:szCs w:val="22"/>
        </w:rPr>
        <w:t>Усвајање</w:t>
      </w:r>
      <w:proofErr w:type="spellEnd"/>
      <w:r w:rsidR="00DC6E9B" w:rsidRPr="006076F7">
        <w:rPr>
          <w:sz w:val="22"/>
          <w:szCs w:val="22"/>
        </w:rPr>
        <w:t xml:space="preserve"> </w:t>
      </w:r>
      <w:proofErr w:type="spellStart"/>
      <w:r w:rsidR="00DC6E9B" w:rsidRPr="006076F7">
        <w:rPr>
          <w:sz w:val="22"/>
          <w:szCs w:val="22"/>
        </w:rPr>
        <w:t>плана</w:t>
      </w:r>
      <w:proofErr w:type="spellEnd"/>
      <w:r w:rsidR="00DC6E9B" w:rsidRPr="006076F7">
        <w:rPr>
          <w:sz w:val="22"/>
          <w:szCs w:val="22"/>
        </w:rPr>
        <w:t xml:space="preserve"> </w:t>
      </w:r>
      <w:proofErr w:type="spellStart"/>
      <w:r w:rsidR="00DC6E9B" w:rsidRPr="006076F7">
        <w:rPr>
          <w:sz w:val="22"/>
          <w:szCs w:val="22"/>
        </w:rPr>
        <w:t>извођења</w:t>
      </w:r>
      <w:proofErr w:type="spellEnd"/>
      <w:r w:rsidR="00DC6E9B" w:rsidRPr="006076F7">
        <w:rPr>
          <w:sz w:val="22"/>
          <w:szCs w:val="22"/>
        </w:rPr>
        <w:t xml:space="preserve"> </w:t>
      </w:r>
      <w:proofErr w:type="spellStart"/>
      <w:r w:rsidR="00DC6E9B" w:rsidRPr="006076F7">
        <w:rPr>
          <w:sz w:val="22"/>
          <w:szCs w:val="22"/>
        </w:rPr>
        <w:t>наставе</w:t>
      </w:r>
      <w:proofErr w:type="spellEnd"/>
      <w:r w:rsidR="00DC6E9B" w:rsidRPr="006076F7">
        <w:rPr>
          <w:sz w:val="22"/>
          <w:szCs w:val="22"/>
        </w:rPr>
        <w:t xml:space="preserve"> и </w:t>
      </w:r>
      <w:proofErr w:type="spellStart"/>
      <w:r w:rsidR="00DC6E9B" w:rsidRPr="006076F7">
        <w:rPr>
          <w:sz w:val="22"/>
          <w:szCs w:val="22"/>
        </w:rPr>
        <w:t>испитних</w:t>
      </w:r>
      <w:proofErr w:type="spellEnd"/>
      <w:r w:rsidR="00DC6E9B" w:rsidRPr="006076F7">
        <w:rPr>
          <w:sz w:val="22"/>
          <w:szCs w:val="22"/>
        </w:rPr>
        <w:t xml:space="preserve"> </w:t>
      </w:r>
      <w:proofErr w:type="spellStart"/>
      <w:r w:rsidR="00DC6E9B" w:rsidRPr="006076F7">
        <w:rPr>
          <w:sz w:val="22"/>
          <w:szCs w:val="22"/>
        </w:rPr>
        <w:t>рокова</w:t>
      </w:r>
      <w:proofErr w:type="spellEnd"/>
      <w:r w:rsidR="00DC6E9B" w:rsidRPr="006076F7">
        <w:rPr>
          <w:sz w:val="22"/>
          <w:szCs w:val="22"/>
        </w:rPr>
        <w:t xml:space="preserve"> </w:t>
      </w:r>
      <w:proofErr w:type="spellStart"/>
      <w:r w:rsidR="00DC6E9B" w:rsidRPr="006076F7">
        <w:rPr>
          <w:sz w:val="22"/>
          <w:szCs w:val="22"/>
        </w:rPr>
        <w:t>за</w:t>
      </w:r>
      <w:proofErr w:type="spellEnd"/>
      <w:r w:rsidR="00DC6E9B" w:rsidRPr="006076F7">
        <w:rPr>
          <w:sz w:val="22"/>
          <w:szCs w:val="22"/>
        </w:rPr>
        <w:t xml:space="preserve"> </w:t>
      </w:r>
      <w:proofErr w:type="spellStart"/>
      <w:r w:rsidR="00DC6E9B" w:rsidRPr="006076F7">
        <w:rPr>
          <w:sz w:val="22"/>
          <w:szCs w:val="22"/>
        </w:rPr>
        <w:t>школску</w:t>
      </w:r>
      <w:proofErr w:type="spellEnd"/>
      <w:r w:rsidR="00DC6E9B" w:rsidRPr="006076F7">
        <w:rPr>
          <w:sz w:val="22"/>
          <w:szCs w:val="22"/>
        </w:rPr>
        <w:t xml:space="preserve"> 202</w:t>
      </w:r>
      <w:r w:rsidRPr="006076F7">
        <w:rPr>
          <w:sz w:val="22"/>
          <w:szCs w:val="22"/>
          <w:lang w:val="sr-Cyrl-RS"/>
        </w:rPr>
        <w:t>5</w:t>
      </w:r>
      <w:r w:rsidR="00DC6E9B" w:rsidRPr="006076F7">
        <w:rPr>
          <w:sz w:val="22"/>
          <w:szCs w:val="22"/>
        </w:rPr>
        <w:t>/202</w:t>
      </w:r>
      <w:r w:rsidRPr="006076F7">
        <w:rPr>
          <w:sz w:val="22"/>
          <w:szCs w:val="22"/>
          <w:lang w:val="sr-Cyrl-RS"/>
        </w:rPr>
        <w:t>6</w:t>
      </w:r>
      <w:r w:rsidR="00DC6E9B" w:rsidRPr="006076F7">
        <w:rPr>
          <w:sz w:val="22"/>
          <w:szCs w:val="22"/>
        </w:rPr>
        <w:t xml:space="preserve">. </w:t>
      </w:r>
      <w:proofErr w:type="spellStart"/>
      <w:r w:rsidR="00DC6E9B" w:rsidRPr="006076F7">
        <w:rPr>
          <w:sz w:val="22"/>
          <w:szCs w:val="22"/>
        </w:rPr>
        <w:t>год</w:t>
      </w:r>
      <w:proofErr w:type="spellEnd"/>
      <w:r w:rsidR="00DC6E9B" w:rsidRPr="006076F7">
        <w:rPr>
          <w:sz w:val="22"/>
          <w:szCs w:val="22"/>
        </w:rPr>
        <w:t xml:space="preserve"> </w:t>
      </w:r>
      <w:proofErr w:type="spellStart"/>
      <w:r w:rsidR="00DC6E9B" w:rsidRPr="006076F7">
        <w:rPr>
          <w:sz w:val="22"/>
          <w:szCs w:val="22"/>
        </w:rPr>
        <w:t>за</w:t>
      </w:r>
      <w:proofErr w:type="spellEnd"/>
      <w:r w:rsidR="00DC6E9B" w:rsidRPr="006076F7">
        <w:rPr>
          <w:sz w:val="22"/>
          <w:szCs w:val="22"/>
        </w:rPr>
        <w:t xml:space="preserve"> </w:t>
      </w:r>
      <w:proofErr w:type="spellStart"/>
      <w:r w:rsidR="00DC6E9B" w:rsidRPr="006076F7">
        <w:rPr>
          <w:sz w:val="22"/>
          <w:szCs w:val="22"/>
        </w:rPr>
        <w:t>студијске</w:t>
      </w:r>
      <w:proofErr w:type="spellEnd"/>
      <w:r w:rsidR="00DC6E9B" w:rsidRPr="006076F7">
        <w:rPr>
          <w:sz w:val="22"/>
          <w:szCs w:val="22"/>
        </w:rPr>
        <w:t xml:space="preserve"> </w:t>
      </w:r>
      <w:proofErr w:type="spellStart"/>
      <w:r w:rsidR="00DC6E9B" w:rsidRPr="006076F7">
        <w:rPr>
          <w:sz w:val="22"/>
          <w:szCs w:val="22"/>
        </w:rPr>
        <w:t>програме</w:t>
      </w:r>
      <w:proofErr w:type="spellEnd"/>
      <w:r w:rsidR="00DC6E9B" w:rsidRPr="006076F7">
        <w:rPr>
          <w:sz w:val="22"/>
          <w:szCs w:val="22"/>
        </w:rPr>
        <w:t xml:space="preserve"> </w:t>
      </w:r>
      <w:proofErr w:type="spellStart"/>
      <w:r w:rsidR="00DC6E9B" w:rsidRPr="006076F7">
        <w:rPr>
          <w:sz w:val="22"/>
          <w:szCs w:val="22"/>
        </w:rPr>
        <w:t>Студија</w:t>
      </w:r>
      <w:proofErr w:type="spellEnd"/>
      <w:r w:rsidR="00DC6E9B" w:rsidRPr="006076F7">
        <w:rPr>
          <w:sz w:val="22"/>
          <w:szCs w:val="22"/>
        </w:rPr>
        <w:t xml:space="preserve"> </w:t>
      </w:r>
      <w:proofErr w:type="spellStart"/>
      <w:r w:rsidR="00DC6E9B" w:rsidRPr="006076F7">
        <w:rPr>
          <w:sz w:val="22"/>
          <w:szCs w:val="22"/>
        </w:rPr>
        <w:t>при</w:t>
      </w:r>
      <w:proofErr w:type="spellEnd"/>
      <w:r w:rsidR="00DC6E9B" w:rsidRPr="006076F7">
        <w:rPr>
          <w:sz w:val="22"/>
          <w:szCs w:val="22"/>
        </w:rPr>
        <w:t xml:space="preserve"> </w:t>
      </w:r>
      <w:proofErr w:type="spellStart"/>
      <w:r w:rsidR="00DC6E9B" w:rsidRPr="006076F7">
        <w:rPr>
          <w:sz w:val="22"/>
          <w:szCs w:val="22"/>
        </w:rPr>
        <w:t>Универзитету</w:t>
      </w:r>
      <w:proofErr w:type="spellEnd"/>
      <w:r w:rsidR="00DC6E9B" w:rsidRPr="006076F7">
        <w:rPr>
          <w:sz w:val="22"/>
          <w:szCs w:val="22"/>
        </w:rPr>
        <w:t>.</w:t>
      </w:r>
    </w:p>
    <w:p w14:paraId="1C574E06" w14:textId="77777777" w:rsidR="00067AD8" w:rsidRPr="006076F7" w:rsidRDefault="00067AD8" w:rsidP="00067AD8">
      <w:pPr>
        <w:pStyle w:val="BodyText"/>
        <w:ind w:right="-45"/>
        <w:jc w:val="both"/>
        <w:rPr>
          <w:sz w:val="22"/>
          <w:szCs w:val="22"/>
          <w:lang w:val="sr-Cyrl-CS"/>
        </w:rPr>
      </w:pPr>
    </w:p>
    <w:p w14:paraId="41716C51" w14:textId="77777777" w:rsidR="007F299A" w:rsidRDefault="007F299A" w:rsidP="00067AD8">
      <w:pPr>
        <w:ind w:right="-45"/>
        <w:jc w:val="both"/>
        <w:rPr>
          <w:sz w:val="22"/>
          <w:szCs w:val="22"/>
          <w:lang w:val="sr-Cyrl-RS"/>
        </w:rPr>
      </w:pPr>
    </w:p>
    <w:p w14:paraId="5BCA9424" w14:textId="77777777" w:rsidR="007F299A" w:rsidRDefault="007F299A" w:rsidP="00067AD8">
      <w:pPr>
        <w:ind w:right="-45"/>
        <w:jc w:val="both"/>
        <w:rPr>
          <w:sz w:val="22"/>
          <w:szCs w:val="22"/>
          <w:lang w:val="sr-Cyrl-RS"/>
        </w:rPr>
      </w:pPr>
    </w:p>
    <w:p w14:paraId="35144F00" w14:textId="77777777" w:rsidR="007F299A" w:rsidRDefault="007F299A" w:rsidP="00067AD8">
      <w:pPr>
        <w:ind w:right="-45"/>
        <w:jc w:val="both"/>
        <w:rPr>
          <w:sz w:val="22"/>
          <w:szCs w:val="22"/>
          <w:lang w:val="sr-Cyrl-RS"/>
        </w:rPr>
      </w:pPr>
    </w:p>
    <w:p w14:paraId="5C58FCB1" w14:textId="05A20E89" w:rsidR="00067AD8" w:rsidRPr="006076F7" w:rsidRDefault="006076F7" w:rsidP="00067AD8">
      <w:pPr>
        <w:ind w:right="-45"/>
        <w:jc w:val="both"/>
        <w:rPr>
          <w:sz w:val="22"/>
          <w:szCs w:val="22"/>
        </w:rPr>
      </w:pPr>
      <w:r w:rsidRPr="006076F7">
        <w:rPr>
          <w:sz w:val="22"/>
          <w:szCs w:val="22"/>
          <w:lang w:val="sr-Cyrl-RS"/>
        </w:rPr>
        <w:t>8</w:t>
      </w:r>
      <w:r w:rsidR="00067AD8" w:rsidRPr="006076F7">
        <w:rPr>
          <w:sz w:val="22"/>
          <w:szCs w:val="22"/>
        </w:rPr>
        <w:t xml:space="preserve">. </w:t>
      </w:r>
      <w:proofErr w:type="spellStart"/>
      <w:r w:rsidR="00067AD8" w:rsidRPr="006076F7">
        <w:rPr>
          <w:sz w:val="22"/>
          <w:szCs w:val="22"/>
        </w:rPr>
        <w:t>Усвајање</w:t>
      </w:r>
      <w:proofErr w:type="spellEnd"/>
      <w:r w:rsidR="00067AD8" w:rsidRPr="006076F7">
        <w:rPr>
          <w:sz w:val="22"/>
          <w:szCs w:val="22"/>
        </w:rPr>
        <w:t xml:space="preserve"> </w:t>
      </w:r>
      <w:proofErr w:type="spellStart"/>
      <w:r w:rsidR="00067AD8" w:rsidRPr="006076F7">
        <w:rPr>
          <w:sz w:val="22"/>
          <w:szCs w:val="22"/>
        </w:rPr>
        <w:t>календара</w:t>
      </w:r>
      <w:proofErr w:type="spellEnd"/>
      <w:r w:rsidR="00067AD8" w:rsidRPr="006076F7">
        <w:rPr>
          <w:sz w:val="22"/>
          <w:szCs w:val="22"/>
        </w:rPr>
        <w:t xml:space="preserve"> </w:t>
      </w:r>
      <w:proofErr w:type="spellStart"/>
      <w:r w:rsidR="00067AD8" w:rsidRPr="006076F7">
        <w:rPr>
          <w:sz w:val="22"/>
          <w:szCs w:val="22"/>
        </w:rPr>
        <w:t>одржавања</w:t>
      </w:r>
      <w:proofErr w:type="spellEnd"/>
      <w:r w:rsidR="00067AD8" w:rsidRPr="006076F7">
        <w:rPr>
          <w:sz w:val="22"/>
          <w:szCs w:val="22"/>
        </w:rPr>
        <w:t xml:space="preserve"> </w:t>
      </w:r>
      <w:proofErr w:type="spellStart"/>
      <w:r w:rsidR="00067AD8" w:rsidRPr="006076F7">
        <w:rPr>
          <w:sz w:val="22"/>
          <w:szCs w:val="22"/>
        </w:rPr>
        <w:t>седница</w:t>
      </w:r>
      <w:proofErr w:type="spellEnd"/>
      <w:r w:rsidR="00067AD8" w:rsidRPr="006076F7">
        <w:rPr>
          <w:sz w:val="22"/>
          <w:szCs w:val="22"/>
        </w:rPr>
        <w:t xml:space="preserve"> </w:t>
      </w:r>
      <w:proofErr w:type="spellStart"/>
      <w:r w:rsidR="00067AD8" w:rsidRPr="006076F7">
        <w:rPr>
          <w:sz w:val="22"/>
          <w:szCs w:val="22"/>
        </w:rPr>
        <w:t>Већа</w:t>
      </w:r>
      <w:proofErr w:type="spellEnd"/>
      <w:r w:rsidR="00067AD8" w:rsidRPr="006076F7">
        <w:rPr>
          <w:sz w:val="22"/>
          <w:szCs w:val="22"/>
        </w:rPr>
        <w:t xml:space="preserve"> у </w:t>
      </w:r>
      <w:proofErr w:type="spellStart"/>
      <w:r w:rsidR="00067AD8" w:rsidRPr="006076F7">
        <w:rPr>
          <w:sz w:val="22"/>
          <w:szCs w:val="22"/>
        </w:rPr>
        <w:t>шк</w:t>
      </w:r>
      <w:proofErr w:type="spellEnd"/>
      <w:r w:rsidR="00067AD8" w:rsidRPr="006076F7">
        <w:rPr>
          <w:sz w:val="22"/>
          <w:szCs w:val="22"/>
        </w:rPr>
        <w:t xml:space="preserve">. 2025/26. </w:t>
      </w:r>
      <w:proofErr w:type="spellStart"/>
      <w:r w:rsidR="00067AD8" w:rsidRPr="006076F7">
        <w:rPr>
          <w:sz w:val="22"/>
          <w:szCs w:val="22"/>
        </w:rPr>
        <w:t>години</w:t>
      </w:r>
      <w:proofErr w:type="spellEnd"/>
      <w:r w:rsidR="00067AD8" w:rsidRPr="006076F7">
        <w:rPr>
          <w:sz w:val="22"/>
          <w:szCs w:val="22"/>
        </w:rPr>
        <w:t>.</w:t>
      </w:r>
    </w:p>
    <w:p w14:paraId="5CE2FB33" w14:textId="77777777" w:rsidR="00067AD8" w:rsidRPr="006076F7" w:rsidRDefault="00067AD8" w:rsidP="004E1602">
      <w:pPr>
        <w:pStyle w:val="BodyText"/>
        <w:ind w:right="-45"/>
        <w:jc w:val="both"/>
        <w:rPr>
          <w:sz w:val="22"/>
          <w:szCs w:val="22"/>
          <w:lang w:val="sr-Cyrl-CS"/>
        </w:rPr>
      </w:pPr>
    </w:p>
    <w:p w14:paraId="0ACBB8C2" w14:textId="430D7802" w:rsidR="00AD2154" w:rsidRPr="006076F7" w:rsidRDefault="006076F7" w:rsidP="004E1602">
      <w:pPr>
        <w:pStyle w:val="BodyText"/>
        <w:ind w:right="-45"/>
        <w:jc w:val="both"/>
        <w:rPr>
          <w:sz w:val="22"/>
          <w:szCs w:val="22"/>
          <w:lang w:val="sr-Cyrl-CS"/>
        </w:rPr>
      </w:pPr>
      <w:r w:rsidRPr="006076F7">
        <w:rPr>
          <w:sz w:val="22"/>
          <w:szCs w:val="22"/>
          <w:lang w:val="sr-Cyrl-CS"/>
        </w:rPr>
        <w:t>9</w:t>
      </w:r>
      <w:r w:rsidR="00A64A95" w:rsidRPr="006076F7">
        <w:rPr>
          <w:sz w:val="22"/>
          <w:szCs w:val="22"/>
          <w:lang w:val="sr-Cyrl-CS"/>
        </w:rPr>
        <w:t>.</w:t>
      </w:r>
      <w:r w:rsidR="00683D39" w:rsidRPr="006076F7">
        <w:rPr>
          <w:sz w:val="22"/>
          <w:szCs w:val="22"/>
          <w:lang w:val="sr-Cyrl-CS"/>
        </w:rPr>
        <w:t xml:space="preserve"> Текућа питања</w:t>
      </w:r>
    </w:p>
    <w:p w14:paraId="447BAD2A" w14:textId="77777777" w:rsidR="0099117D" w:rsidRPr="006076F7" w:rsidRDefault="00AD2154" w:rsidP="001C0CAA">
      <w:pPr>
        <w:jc w:val="both"/>
        <w:rPr>
          <w:sz w:val="22"/>
          <w:szCs w:val="22"/>
          <w:lang w:val="sr-Cyrl-CS"/>
        </w:rPr>
      </w:pPr>
      <w:r w:rsidRPr="006076F7">
        <w:rPr>
          <w:sz w:val="22"/>
          <w:szCs w:val="22"/>
          <w:lang w:val="sr-Cyrl-CS"/>
        </w:rPr>
        <w:t xml:space="preserve">                                                                                  </w:t>
      </w:r>
    </w:p>
    <w:p w14:paraId="57AEF10F" w14:textId="77777777" w:rsidR="0099117D" w:rsidRPr="006076F7" w:rsidRDefault="0099117D" w:rsidP="001C0CAA">
      <w:pPr>
        <w:jc w:val="both"/>
        <w:rPr>
          <w:sz w:val="22"/>
          <w:szCs w:val="22"/>
          <w:lang w:val="sr-Cyrl-CS"/>
        </w:rPr>
      </w:pPr>
    </w:p>
    <w:p w14:paraId="6D62AD41" w14:textId="77777777" w:rsidR="0099117D" w:rsidRPr="006076F7" w:rsidRDefault="0099117D" w:rsidP="001C0CAA">
      <w:pPr>
        <w:jc w:val="both"/>
        <w:rPr>
          <w:sz w:val="22"/>
          <w:szCs w:val="22"/>
          <w:lang w:val="sr-Cyrl-CS"/>
        </w:rPr>
      </w:pPr>
    </w:p>
    <w:p w14:paraId="7D9D8A86" w14:textId="77777777" w:rsidR="001C0CAA" w:rsidRPr="006076F7" w:rsidRDefault="0099117D" w:rsidP="001C0CAA">
      <w:pPr>
        <w:jc w:val="both"/>
        <w:rPr>
          <w:sz w:val="22"/>
          <w:szCs w:val="22"/>
          <w:lang w:val="sr-Cyrl-CS"/>
        </w:rPr>
      </w:pPr>
      <w:r w:rsidRPr="006076F7">
        <w:rPr>
          <w:sz w:val="22"/>
          <w:szCs w:val="22"/>
          <w:lang w:val="sr-Cyrl-CS"/>
        </w:rPr>
        <w:t xml:space="preserve">                                                                              </w:t>
      </w:r>
      <w:r w:rsidR="00AD2154" w:rsidRPr="006076F7">
        <w:rPr>
          <w:sz w:val="22"/>
          <w:szCs w:val="22"/>
          <w:lang w:val="sr-Cyrl-CS"/>
        </w:rPr>
        <w:t xml:space="preserve"> </w:t>
      </w:r>
      <w:r w:rsidR="00DF5D8F" w:rsidRPr="006076F7">
        <w:rPr>
          <w:sz w:val="22"/>
          <w:szCs w:val="22"/>
          <w:lang w:val="sr-Cyrl-CS"/>
        </w:rPr>
        <w:t xml:space="preserve"> </w:t>
      </w:r>
      <w:r w:rsidR="001C0CAA" w:rsidRPr="006076F7">
        <w:rPr>
          <w:sz w:val="22"/>
          <w:szCs w:val="22"/>
          <w:lang w:val="sr-Cyrl-CS"/>
        </w:rPr>
        <w:t xml:space="preserve">П Р Е Д С Е Д Н И К  </w:t>
      </w:r>
    </w:p>
    <w:p w14:paraId="1FD836E2" w14:textId="77777777" w:rsidR="00DF5D8F" w:rsidRPr="006076F7" w:rsidRDefault="001C0CAA" w:rsidP="00AD2154">
      <w:pPr>
        <w:ind w:left="2160" w:firstLine="720"/>
        <w:jc w:val="both"/>
        <w:rPr>
          <w:sz w:val="22"/>
          <w:szCs w:val="22"/>
        </w:rPr>
      </w:pPr>
      <w:r w:rsidRPr="006076F7">
        <w:rPr>
          <w:sz w:val="22"/>
          <w:szCs w:val="22"/>
          <w:lang w:val="ru-RU"/>
        </w:rPr>
        <w:t xml:space="preserve"> </w:t>
      </w:r>
      <w:r w:rsidR="00627EFE" w:rsidRPr="006076F7">
        <w:rPr>
          <w:sz w:val="22"/>
          <w:szCs w:val="22"/>
          <w:lang w:val="ru-RU"/>
        </w:rPr>
        <w:t xml:space="preserve">    </w:t>
      </w:r>
      <w:r w:rsidR="0016287B" w:rsidRPr="006076F7">
        <w:rPr>
          <w:sz w:val="22"/>
          <w:szCs w:val="22"/>
          <w:lang w:val="ru-RU"/>
        </w:rPr>
        <w:t xml:space="preserve">       </w:t>
      </w:r>
      <w:r w:rsidR="00627EFE" w:rsidRPr="006076F7">
        <w:rPr>
          <w:sz w:val="22"/>
          <w:szCs w:val="22"/>
          <w:lang w:val="ru-RU"/>
        </w:rPr>
        <w:t xml:space="preserve"> </w:t>
      </w:r>
      <w:r w:rsidRPr="006076F7">
        <w:rPr>
          <w:sz w:val="22"/>
          <w:szCs w:val="22"/>
          <w:lang w:val="ru-RU"/>
        </w:rPr>
        <w:t xml:space="preserve">ВЕЋА ЗА СТУДИЈЕ ПРИ УНИВЕРЗИТЕТУ                  </w:t>
      </w:r>
      <w:r w:rsidRPr="006076F7">
        <w:rPr>
          <w:sz w:val="22"/>
          <w:szCs w:val="22"/>
        </w:rPr>
        <w:t xml:space="preserve"> </w:t>
      </w:r>
      <w:r w:rsidR="00773343" w:rsidRPr="006076F7">
        <w:rPr>
          <w:sz w:val="22"/>
          <w:szCs w:val="22"/>
          <w:lang w:val="ru-RU"/>
        </w:rPr>
        <w:t xml:space="preserve">       </w:t>
      </w:r>
      <w:r w:rsidR="00870268" w:rsidRPr="006076F7">
        <w:rPr>
          <w:sz w:val="22"/>
          <w:szCs w:val="22"/>
          <w:lang w:val="ru-RU"/>
        </w:rPr>
        <w:t xml:space="preserve">          </w:t>
      </w:r>
      <w:r w:rsidR="00D431C0" w:rsidRPr="006076F7">
        <w:rPr>
          <w:sz w:val="22"/>
          <w:szCs w:val="22"/>
          <w:lang w:val="ru-RU"/>
        </w:rPr>
        <w:t xml:space="preserve">          </w:t>
      </w:r>
      <w:r w:rsidR="00773343" w:rsidRPr="006076F7">
        <w:rPr>
          <w:sz w:val="22"/>
          <w:szCs w:val="22"/>
        </w:rPr>
        <w:t xml:space="preserve">         </w:t>
      </w:r>
    </w:p>
    <w:p w14:paraId="44BE4DD9" w14:textId="77777777" w:rsidR="00AD2154" w:rsidRPr="006076F7" w:rsidRDefault="00DF5D8F" w:rsidP="000A5E8B">
      <w:pPr>
        <w:pStyle w:val="Heading2"/>
        <w:ind w:left="0"/>
        <w:rPr>
          <w:sz w:val="22"/>
          <w:szCs w:val="22"/>
        </w:rPr>
      </w:pPr>
      <w:r w:rsidRPr="006076F7">
        <w:rPr>
          <w:sz w:val="22"/>
          <w:szCs w:val="22"/>
        </w:rPr>
        <w:t xml:space="preserve">                                                                       </w:t>
      </w:r>
    </w:p>
    <w:p w14:paraId="53BD5E30" w14:textId="77777777" w:rsidR="00AD2154" w:rsidRPr="006076F7" w:rsidRDefault="00AD2154" w:rsidP="000A5E8B">
      <w:pPr>
        <w:pStyle w:val="Heading2"/>
        <w:ind w:left="0"/>
        <w:rPr>
          <w:sz w:val="22"/>
          <w:szCs w:val="22"/>
        </w:rPr>
      </w:pPr>
      <w:r w:rsidRPr="006076F7">
        <w:rPr>
          <w:sz w:val="22"/>
          <w:szCs w:val="22"/>
        </w:rPr>
        <w:t xml:space="preserve">   </w:t>
      </w:r>
      <w:r w:rsidR="00DF5D8F" w:rsidRPr="006076F7">
        <w:rPr>
          <w:sz w:val="22"/>
          <w:szCs w:val="22"/>
        </w:rPr>
        <w:t xml:space="preserve"> </w:t>
      </w:r>
    </w:p>
    <w:p w14:paraId="22D347E8" w14:textId="77777777" w:rsidR="001C0CAA" w:rsidRPr="006076F7" w:rsidRDefault="00AD2154" w:rsidP="000A5E8B">
      <w:pPr>
        <w:pStyle w:val="Heading2"/>
        <w:ind w:left="0"/>
        <w:rPr>
          <w:sz w:val="22"/>
          <w:szCs w:val="22"/>
        </w:rPr>
      </w:pPr>
      <w:r w:rsidRPr="006076F7">
        <w:rPr>
          <w:sz w:val="22"/>
          <w:szCs w:val="22"/>
        </w:rPr>
        <w:t xml:space="preserve">                                                                            </w:t>
      </w:r>
      <w:r w:rsidR="00773343" w:rsidRPr="006076F7">
        <w:rPr>
          <w:sz w:val="22"/>
          <w:szCs w:val="22"/>
          <w:lang w:val="en-US"/>
        </w:rPr>
        <w:t xml:space="preserve"> </w:t>
      </w:r>
      <w:r w:rsidR="00F47E70" w:rsidRPr="006076F7">
        <w:rPr>
          <w:sz w:val="22"/>
          <w:szCs w:val="22"/>
        </w:rPr>
        <w:t>п</w:t>
      </w:r>
      <w:r w:rsidR="001C0CAA" w:rsidRPr="006076F7">
        <w:rPr>
          <w:sz w:val="22"/>
          <w:szCs w:val="22"/>
          <w:lang w:val="ru-RU"/>
        </w:rPr>
        <w:t>роф.</w:t>
      </w:r>
      <w:r w:rsidR="001C0CAA" w:rsidRPr="006076F7">
        <w:rPr>
          <w:sz w:val="22"/>
          <w:szCs w:val="22"/>
        </w:rPr>
        <w:t xml:space="preserve"> </w:t>
      </w:r>
      <w:r w:rsidR="00C310A4" w:rsidRPr="006076F7">
        <w:rPr>
          <w:sz w:val="22"/>
          <w:szCs w:val="22"/>
        </w:rPr>
        <w:t>др Владимир Цветковић</w:t>
      </w:r>
      <w:r w:rsidR="001C0CAA" w:rsidRPr="006076F7">
        <w:rPr>
          <w:sz w:val="22"/>
          <w:szCs w:val="22"/>
        </w:rPr>
        <w:t xml:space="preserve"> </w:t>
      </w:r>
      <w:proofErr w:type="spellStart"/>
      <w:r w:rsidR="001C0CAA" w:rsidRPr="006076F7">
        <w:rPr>
          <w:sz w:val="22"/>
          <w:szCs w:val="22"/>
        </w:rPr>
        <w:t>с.р</w:t>
      </w:r>
      <w:proofErr w:type="spellEnd"/>
      <w:r w:rsidR="001C0CAA" w:rsidRPr="006076F7">
        <w:rPr>
          <w:sz w:val="22"/>
          <w:szCs w:val="22"/>
        </w:rPr>
        <w:t>.</w:t>
      </w:r>
    </w:p>
    <w:p w14:paraId="1E7A5B69" w14:textId="77777777" w:rsidR="00FC32F0" w:rsidRPr="006076F7" w:rsidRDefault="00FC32F0" w:rsidP="00FC32F0">
      <w:pPr>
        <w:rPr>
          <w:sz w:val="22"/>
          <w:szCs w:val="22"/>
          <w:lang w:val="sr-Cyrl-CS"/>
        </w:rPr>
      </w:pPr>
    </w:p>
    <w:sectPr w:rsidR="00FC32F0" w:rsidRPr="006076F7" w:rsidSect="0086444F">
      <w:type w:val="continuous"/>
      <w:pgSz w:w="11907" w:h="16840" w:code="1"/>
      <w:pgMar w:top="431" w:right="1559" w:bottom="794" w:left="1701" w:header="289" w:footer="289" w:gutter="0"/>
      <w:cols w:space="708"/>
      <w:formProt w:val="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Ciril Time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47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F7D41B2"/>
    <w:multiLevelType w:val="hybridMultilevel"/>
    <w:tmpl w:val="178CC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E55"/>
    <w:rsid w:val="0000217B"/>
    <w:rsid w:val="00004068"/>
    <w:rsid w:val="00004080"/>
    <w:rsid w:val="000054D3"/>
    <w:rsid w:val="000078D8"/>
    <w:rsid w:val="00010440"/>
    <w:rsid w:val="0001291D"/>
    <w:rsid w:val="00013D39"/>
    <w:rsid w:val="00015682"/>
    <w:rsid w:val="0001666C"/>
    <w:rsid w:val="00017711"/>
    <w:rsid w:val="0002200C"/>
    <w:rsid w:val="00022E37"/>
    <w:rsid w:val="00024B30"/>
    <w:rsid w:val="0003008B"/>
    <w:rsid w:val="00031871"/>
    <w:rsid w:val="00035E76"/>
    <w:rsid w:val="00037260"/>
    <w:rsid w:val="00037791"/>
    <w:rsid w:val="0004286A"/>
    <w:rsid w:val="00043396"/>
    <w:rsid w:val="00043E01"/>
    <w:rsid w:val="00046776"/>
    <w:rsid w:val="000469C6"/>
    <w:rsid w:val="0004795C"/>
    <w:rsid w:val="00047C66"/>
    <w:rsid w:val="000516CF"/>
    <w:rsid w:val="0005308B"/>
    <w:rsid w:val="00054908"/>
    <w:rsid w:val="0005615F"/>
    <w:rsid w:val="0005782E"/>
    <w:rsid w:val="00060B90"/>
    <w:rsid w:val="00065486"/>
    <w:rsid w:val="00067AD8"/>
    <w:rsid w:val="00080A33"/>
    <w:rsid w:val="00080CBE"/>
    <w:rsid w:val="00081183"/>
    <w:rsid w:val="00081640"/>
    <w:rsid w:val="0008300F"/>
    <w:rsid w:val="00093AC8"/>
    <w:rsid w:val="00093FB3"/>
    <w:rsid w:val="00096E29"/>
    <w:rsid w:val="000A3808"/>
    <w:rsid w:val="000A382A"/>
    <w:rsid w:val="000A5E8B"/>
    <w:rsid w:val="000B01B0"/>
    <w:rsid w:val="000B130B"/>
    <w:rsid w:val="000B1B22"/>
    <w:rsid w:val="000B3EEF"/>
    <w:rsid w:val="000B61DB"/>
    <w:rsid w:val="000B658F"/>
    <w:rsid w:val="000B68BC"/>
    <w:rsid w:val="000C0D10"/>
    <w:rsid w:val="000C3FEA"/>
    <w:rsid w:val="000C588A"/>
    <w:rsid w:val="000C743B"/>
    <w:rsid w:val="000D2511"/>
    <w:rsid w:val="000D32D9"/>
    <w:rsid w:val="000D4111"/>
    <w:rsid w:val="000D5806"/>
    <w:rsid w:val="000D7D42"/>
    <w:rsid w:val="000E1975"/>
    <w:rsid w:val="000E452C"/>
    <w:rsid w:val="000F0822"/>
    <w:rsid w:val="000F6404"/>
    <w:rsid w:val="000F7459"/>
    <w:rsid w:val="000F7D8C"/>
    <w:rsid w:val="000F7FEA"/>
    <w:rsid w:val="00101B8B"/>
    <w:rsid w:val="001104CC"/>
    <w:rsid w:val="00110633"/>
    <w:rsid w:val="0011235B"/>
    <w:rsid w:val="00115ABF"/>
    <w:rsid w:val="001208E8"/>
    <w:rsid w:val="00120B5A"/>
    <w:rsid w:val="00121F18"/>
    <w:rsid w:val="00126A50"/>
    <w:rsid w:val="00130289"/>
    <w:rsid w:val="001324B8"/>
    <w:rsid w:val="00133177"/>
    <w:rsid w:val="00133559"/>
    <w:rsid w:val="001345DA"/>
    <w:rsid w:val="00140E61"/>
    <w:rsid w:val="00142ECA"/>
    <w:rsid w:val="0014328D"/>
    <w:rsid w:val="00150BF7"/>
    <w:rsid w:val="00150F93"/>
    <w:rsid w:val="00151F4C"/>
    <w:rsid w:val="001549F0"/>
    <w:rsid w:val="00156F04"/>
    <w:rsid w:val="00157925"/>
    <w:rsid w:val="00157E51"/>
    <w:rsid w:val="00157F6D"/>
    <w:rsid w:val="001615AB"/>
    <w:rsid w:val="0016287B"/>
    <w:rsid w:val="00165B19"/>
    <w:rsid w:val="001675DF"/>
    <w:rsid w:val="00171768"/>
    <w:rsid w:val="00171D14"/>
    <w:rsid w:val="001776B2"/>
    <w:rsid w:val="001812C4"/>
    <w:rsid w:val="00182B86"/>
    <w:rsid w:val="001830D3"/>
    <w:rsid w:val="00185A7F"/>
    <w:rsid w:val="00186763"/>
    <w:rsid w:val="0019016D"/>
    <w:rsid w:val="001919E4"/>
    <w:rsid w:val="00191EB9"/>
    <w:rsid w:val="00192B0F"/>
    <w:rsid w:val="001947F5"/>
    <w:rsid w:val="00194AB3"/>
    <w:rsid w:val="001966F5"/>
    <w:rsid w:val="00197AB1"/>
    <w:rsid w:val="001A076F"/>
    <w:rsid w:val="001A2BF6"/>
    <w:rsid w:val="001A3F25"/>
    <w:rsid w:val="001A5FAD"/>
    <w:rsid w:val="001A6006"/>
    <w:rsid w:val="001A6224"/>
    <w:rsid w:val="001A6E00"/>
    <w:rsid w:val="001B17EF"/>
    <w:rsid w:val="001B2C2F"/>
    <w:rsid w:val="001B2EC8"/>
    <w:rsid w:val="001B6691"/>
    <w:rsid w:val="001B6AC9"/>
    <w:rsid w:val="001B6D94"/>
    <w:rsid w:val="001B6DC3"/>
    <w:rsid w:val="001B77CF"/>
    <w:rsid w:val="001C0CAA"/>
    <w:rsid w:val="001C1106"/>
    <w:rsid w:val="001C17BD"/>
    <w:rsid w:val="001C2F76"/>
    <w:rsid w:val="001C37FC"/>
    <w:rsid w:val="001C3A06"/>
    <w:rsid w:val="001C4A6C"/>
    <w:rsid w:val="001C4EF2"/>
    <w:rsid w:val="001C5F73"/>
    <w:rsid w:val="001D020C"/>
    <w:rsid w:val="001D1AC1"/>
    <w:rsid w:val="001D74A0"/>
    <w:rsid w:val="001E0B60"/>
    <w:rsid w:val="001E425B"/>
    <w:rsid w:val="001E50D1"/>
    <w:rsid w:val="001E55F5"/>
    <w:rsid w:val="001F0084"/>
    <w:rsid w:val="001F080A"/>
    <w:rsid w:val="001F4945"/>
    <w:rsid w:val="001F5000"/>
    <w:rsid w:val="001F6D60"/>
    <w:rsid w:val="002035B8"/>
    <w:rsid w:val="00204F9D"/>
    <w:rsid w:val="00212C4F"/>
    <w:rsid w:val="002170A3"/>
    <w:rsid w:val="0022640D"/>
    <w:rsid w:val="00230B35"/>
    <w:rsid w:val="002443BB"/>
    <w:rsid w:val="00244B8E"/>
    <w:rsid w:val="0025133F"/>
    <w:rsid w:val="00252463"/>
    <w:rsid w:val="00252744"/>
    <w:rsid w:val="002539F7"/>
    <w:rsid w:val="00253E0A"/>
    <w:rsid w:val="00255222"/>
    <w:rsid w:val="00255542"/>
    <w:rsid w:val="00255E3B"/>
    <w:rsid w:val="0025782B"/>
    <w:rsid w:val="00257F07"/>
    <w:rsid w:val="00264991"/>
    <w:rsid w:val="00272027"/>
    <w:rsid w:val="00273CDE"/>
    <w:rsid w:val="002810D8"/>
    <w:rsid w:val="002829D4"/>
    <w:rsid w:val="00282D72"/>
    <w:rsid w:val="00283A1F"/>
    <w:rsid w:val="00284466"/>
    <w:rsid w:val="00287BAD"/>
    <w:rsid w:val="002914DC"/>
    <w:rsid w:val="00291C1E"/>
    <w:rsid w:val="002929AF"/>
    <w:rsid w:val="0029513D"/>
    <w:rsid w:val="00295EF4"/>
    <w:rsid w:val="002965B9"/>
    <w:rsid w:val="002967CA"/>
    <w:rsid w:val="002968A4"/>
    <w:rsid w:val="002A1601"/>
    <w:rsid w:val="002A2CCB"/>
    <w:rsid w:val="002A3EC3"/>
    <w:rsid w:val="002B088B"/>
    <w:rsid w:val="002B0A4A"/>
    <w:rsid w:val="002B3B51"/>
    <w:rsid w:val="002B4A11"/>
    <w:rsid w:val="002B6D46"/>
    <w:rsid w:val="002C0FC5"/>
    <w:rsid w:val="002C2E55"/>
    <w:rsid w:val="002C364E"/>
    <w:rsid w:val="002D083C"/>
    <w:rsid w:val="002D09D3"/>
    <w:rsid w:val="002D4444"/>
    <w:rsid w:val="002D4BED"/>
    <w:rsid w:val="002E032B"/>
    <w:rsid w:val="002E03A7"/>
    <w:rsid w:val="002E090A"/>
    <w:rsid w:val="002E0DFF"/>
    <w:rsid w:val="002E34DE"/>
    <w:rsid w:val="002E3D89"/>
    <w:rsid w:val="002E5439"/>
    <w:rsid w:val="002E5717"/>
    <w:rsid w:val="002E6553"/>
    <w:rsid w:val="002F0351"/>
    <w:rsid w:val="002F50B8"/>
    <w:rsid w:val="002F7806"/>
    <w:rsid w:val="002F7E13"/>
    <w:rsid w:val="00300C91"/>
    <w:rsid w:val="0030591E"/>
    <w:rsid w:val="0031014E"/>
    <w:rsid w:val="00313FBA"/>
    <w:rsid w:val="0031793E"/>
    <w:rsid w:val="0031797D"/>
    <w:rsid w:val="003203CE"/>
    <w:rsid w:val="00320B35"/>
    <w:rsid w:val="0032121E"/>
    <w:rsid w:val="003227CE"/>
    <w:rsid w:val="003234F3"/>
    <w:rsid w:val="00324EBD"/>
    <w:rsid w:val="003310AE"/>
    <w:rsid w:val="00332B77"/>
    <w:rsid w:val="003337D0"/>
    <w:rsid w:val="00334832"/>
    <w:rsid w:val="00336308"/>
    <w:rsid w:val="003401B1"/>
    <w:rsid w:val="003415B7"/>
    <w:rsid w:val="003421F6"/>
    <w:rsid w:val="0034347A"/>
    <w:rsid w:val="00344F1A"/>
    <w:rsid w:val="003505F4"/>
    <w:rsid w:val="00350FE7"/>
    <w:rsid w:val="00356A82"/>
    <w:rsid w:val="003609FA"/>
    <w:rsid w:val="00360B93"/>
    <w:rsid w:val="00363A44"/>
    <w:rsid w:val="003642F9"/>
    <w:rsid w:val="00364745"/>
    <w:rsid w:val="003651D6"/>
    <w:rsid w:val="00371113"/>
    <w:rsid w:val="00371762"/>
    <w:rsid w:val="003752AE"/>
    <w:rsid w:val="00381587"/>
    <w:rsid w:val="003831CD"/>
    <w:rsid w:val="00384F07"/>
    <w:rsid w:val="003859AB"/>
    <w:rsid w:val="00393B25"/>
    <w:rsid w:val="00394A88"/>
    <w:rsid w:val="00397596"/>
    <w:rsid w:val="003A0112"/>
    <w:rsid w:val="003A0B53"/>
    <w:rsid w:val="003A15F1"/>
    <w:rsid w:val="003A1BAD"/>
    <w:rsid w:val="003A1F28"/>
    <w:rsid w:val="003A2269"/>
    <w:rsid w:val="003A5179"/>
    <w:rsid w:val="003A6107"/>
    <w:rsid w:val="003A64C7"/>
    <w:rsid w:val="003A7ADB"/>
    <w:rsid w:val="003B09CD"/>
    <w:rsid w:val="003B2305"/>
    <w:rsid w:val="003B50DD"/>
    <w:rsid w:val="003B53DA"/>
    <w:rsid w:val="003B5457"/>
    <w:rsid w:val="003B5FA1"/>
    <w:rsid w:val="003C2659"/>
    <w:rsid w:val="003C72A2"/>
    <w:rsid w:val="003C7501"/>
    <w:rsid w:val="003C755D"/>
    <w:rsid w:val="003C7C8B"/>
    <w:rsid w:val="003D0DFA"/>
    <w:rsid w:val="003D5597"/>
    <w:rsid w:val="003D7821"/>
    <w:rsid w:val="003E184B"/>
    <w:rsid w:val="003E2AA8"/>
    <w:rsid w:val="003E2D9F"/>
    <w:rsid w:val="003E3365"/>
    <w:rsid w:val="003E4A09"/>
    <w:rsid w:val="003E4F93"/>
    <w:rsid w:val="003E5F4C"/>
    <w:rsid w:val="003E604A"/>
    <w:rsid w:val="003F3356"/>
    <w:rsid w:val="003F4019"/>
    <w:rsid w:val="003F55CB"/>
    <w:rsid w:val="00400F31"/>
    <w:rsid w:val="004038D5"/>
    <w:rsid w:val="00403D69"/>
    <w:rsid w:val="00412D3B"/>
    <w:rsid w:val="00413355"/>
    <w:rsid w:val="004142C3"/>
    <w:rsid w:val="00415EB5"/>
    <w:rsid w:val="00416564"/>
    <w:rsid w:val="00416EC6"/>
    <w:rsid w:val="00420304"/>
    <w:rsid w:val="00421790"/>
    <w:rsid w:val="004239F7"/>
    <w:rsid w:val="004241A7"/>
    <w:rsid w:val="00424E63"/>
    <w:rsid w:val="00426E61"/>
    <w:rsid w:val="004272DF"/>
    <w:rsid w:val="00430DD1"/>
    <w:rsid w:val="00431CB1"/>
    <w:rsid w:val="0043461D"/>
    <w:rsid w:val="00437606"/>
    <w:rsid w:val="00437BE3"/>
    <w:rsid w:val="00441A47"/>
    <w:rsid w:val="004421DB"/>
    <w:rsid w:val="00443CCB"/>
    <w:rsid w:val="00446225"/>
    <w:rsid w:val="004531B6"/>
    <w:rsid w:val="004539A2"/>
    <w:rsid w:val="00455E40"/>
    <w:rsid w:val="00465423"/>
    <w:rsid w:val="004819C7"/>
    <w:rsid w:val="00483060"/>
    <w:rsid w:val="00484B8A"/>
    <w:rsid w:val="004859C7"/>
    <w:rsid w:val="004862D5"/>
    <w:rsid w:val="00491CD6"/>
    <w:rsid w:val="00491F0C"/>
    <w:rsid w:val="00492619"/>
    <w:rsid w:val="0049277A"/>
    <w:rsid w:val="0049690C"/>
    <w:rsid w:val="00496996"/>
    <w:rsid w:val="004A06FD"/>
    <w:rsid w:val="004A07E2"/>
    <w:rsid w:val="004A42BC"/>
    <w:rsid w:val="004B1B87"/>
    <w:rsid w:val="004B5B64"/>
    <w:rsid w:val="004B5E5F"/>
    <w:rsid w:val="004C27CB"/>
    <w:rsid w:val="004C3709"/>
    <w:rsid w:val="004C60B1"/>
    <w:rsid w:val="004D33A0"/>
    <w:rsid w:val="004D510C"/>
    <w:rsid w:val="004D64D9"/>
    <w:rsid w:val="004D6C14"/>
    <w:rsid w:val="004D7481"/>
    <w:rsid w:val="004E0982"/>
    <w:rsid w:val="004E1602"/>
    <w:rsid w:val="004E16E4"/>
    <w:rsid w:val="004E1EFE"/>
    <w:rsid w:val="004E52EA"/>
    <w:rsid w:val="004F2A3D"/>
    <w:rsid w:val="004F7AE4"/>
    <w:rsid w:val="0050177D"/>
    <w:rsid w:val="00501987"/>
    <w:rsid w:val="00501CD3"/>
    <w:rsid w:val="0050335A"/>
    <w:rsid w:val="00503E75"/>
    <w:rsid w:val="00504C85"/>
    <w:rsid w:val="00506F9F"/>
    <w:rsid w:val="0051042A"/>
    <w:rsid w:val="005109AA"/>
    <w:rsid w:val="00511220"/>
    <w:rsid w:val="00511E08"/>
    <w:rsid w:val="0051288B"/>
    <w:rsid w:val="00513D2F"/>
    <w:rsid w:val="005140A0"/>
    <w:rsid w:val="00515F96"/>
    <w:rsid w:val="00516601"/>
    <w:rsid w:val="00516BE3"/>
    <w:rsid w:val="00520054"/>
    <w:rsid w:val="00524F9C"/>
    <w:rsid w:val="005315E1"/>
    <w:rsid w:val="00532106"/>
    <w:rsid w:val="005349BE"/>
    <w:rsid w:val="005354B5"/>
    <w:rsid w:val="0054075A"/>
    <w:rsid w:val="0054339D"/>
    <w:rsid w:val="00547F7E"/>
    <w:rsid w:val="005518AF"/>
    <w:rsid w:val="00556C5E"/>
    <w:rsid w:val="00557DE5"/>
    <w:rsid w:val="00561B6F"/>
    <w:rsid w:val="0056353F"/>
    <w:rsid w:val="005710D6"/>
    <w:rsid w:val="005726C4"/>
    <w:rsid w:val="00572898"/>
    <w:rsid w:val="00576229"/>
    <w:rsid w:val="005805D9"/>
    <w:rsid w:val="00581EDA"/>
    <w:rsid w:val="00582799"/>
    <w:rsid w:val="00583405"/>
    <w:rsid w:val="00583574"/>
    <w:rsid w:val="00584DFD"/>
    <w:rsid w:val="005877CF"/>
    <w:rsid w:val="00590BD3"/>
    <w:rsid w:val="00593FA5"/>
    <w:rsid w:val="0059637E"/>
    <w:rsid w:val="00596DAC"/>
    <w:rsid w:val="00597A06"/>
    <w:rsid w:val="005A009C"/>
    <w:rsid w:val="005A372B"/>
    <w:rsid w:val="005B6FF5"/>
    <w:rsid w:val="005C461D"/>
    <w:rsid w:val="005C6576"/>
    <w:rsid w:val="005C789E"/>
    <w:rsid w:val="005C78B2"/>
    <w:rsid w:val="005D12E8"/>
    <w:rsid w:val="005D6748"/>
    <w:rsid w:val="005D6C2B"/>
    <w:rsid w:val="005D7D6F"/>
    <w:rsid w:val="005E0DCF"/>
    <w:rsid w:val="005E19CE"/>
    <w:rsid w:val="005E32A8"/>
    <w:rsid w:val="005F6A93"/>
    <w:rsid w:val="0060022E"/>
    <w:rsid w:val="006008A4"/>
    <w:rsid w:val="006015DF"/>
    <w:rsid w:val="00601638"/>
    <w:rsid w:val="006026E5"/>
    <w:rsid w:val="0060403D"/>
    <w:rsid w:val="00605EB2"/>
    <w:rsid w:val="0060767E"/>
    <w:rsid w:val="006076F7"/>
    <w:rsid w:val="00614C4C"/>
    <w:rsid w:val="00621293"/>
    <w:rsid w:val="00621B0C"/>
    <w:rsid w:val="00622ED1"/>
    <w:rsid w:val="00623038"/>
    <w:rsid w:val="00627BAF"/>
    <w:rsid w:val="00627DFB"/>
    <w:rsid w:val="00627EFE"/>
    <w:rsid w:val="00632280"/>
    <w:rsid w:val="006322B2"/>
    <w:rsid w:val="0063572E"/>
    <w:rsid w:val="00637C4F"/>
    <w:rsid w:val="006558AA"/>
    <w:rsid w:val="00655C0E"/>
    <w:rsid w:val="0065689F"/>
    <w:rsid w:val="00663481"/>
    <w:rsid w:val="006648C5"/>
    <w:rsid w:val="006652C0"/>
    <w:rsid w:val="0066575A"/>
    <w:rsid w:val="0067194D"/>
    <w:rsid w:val="00673167"/>
    <w:rsid w:val="006763BE"/>
    <w:rsid w:val="006764B9"/>
    <w:rsid w:val="00676B65"/>
    <w:rsid w:val="0067772A"/>
    <w:rsid w:val="00683D39"/>
    <w:rsid w:val="00686A43"/>
    <w:rsid w:val="006924DB"/>
    <w:rsid w:val="006926C0"/>
    <w:rsid w:val="00696888"/>
    <w:rsid w:val="006A3784"/>
    <w:rsid w:val="006A410B"/>
    <w:rsid w:val="006A4E8A"/>
    <w:rsid w:val="006A5ACB"/>
    <w:rsid w:val="006A5CEB"/>
    <w:rsid w:val="006A6148"/>
    <w:rsid w:val="006A7152"/>
    <w:rsid w:val="006A718A"/>
    <w:rsid w:val="006B2F86"/>
    <w:rsid w:val="006B4A46"/>
    <w:rsid w:val="006C1120"/>
    <w:rsid w:val="006C4D46"/>
    <w:rsid w:val="006C6FC4"/>
    <w:rsid w:val="006D00D2"/>
    <w:rsid w:val="006D23FB"/>
    <w:rsid w:val="006D29CC"/>
    <w:rsid w:val="006D3081"/>
    <w:rsid w:val="006D67D0"/>
    <w:rsid w:val="006E1B1F"/>
    <w:rsid w:val="006E397C"/>
    <w:rsid w:val="006F2EC9"/>
    <w:rsid w:val="006F39DB"/>
    <w:rsid w:val="006F4B78"/>
    <w:rsid w:val="00702B64"/>
    <w:rsid w:val="00703133"/>
    <w:rsid w:val="00704805"/>
    <w:rsid w:val="0070598A"/>
    <w:rsid w:val="00714BF2"/>
    <w:rsid w:val="00714EDA"/>
    <w:rsid w:val="00715B72"/>
    <w:rsid w:val="00721DF2"/>
    <w:rsid w:val="007231D4"/>
    <w:rsid w:val="0072568F"/>
    <w:rsid w:val="00732EFA"/>
    <w:rsid w:val="0074475C"/>
    <w:rsid w:val="00746174"/>
    <w:rsid w:val="007500AD"/>
    <w:rsid w:val="00750433"/>
    <w:rsid w:val="007521CA"/>
    <w:rsid w:val="0075377F"/>
    <w:rsid w:val="00754BB5"/>
    <w:rsid w:val="00755BC3"/>
    <w:rsid w:val="00760FFE"/>
    <w:rsid w:val="007641D5"/>
    <w:rsid w:val="00764352"/>
    <w:rsid w:val="00765A40"/>
    <w:rsid w:val="00773343"/>
    <w:rsid w:val="007739B9"/>
    <w:rsid w:val="00774C6E"/>
    <w:rsid w:val="007750D7"/>
    <w:rsid w:val="0078033E"/>
    <w:rsid w:val="00780859"/>
    <w:rsid w:val="00780FAE"/>
    <w:rsid w:val="007810D5"/>
    <w:rsid w:val="00784E5F"/>
    <w:rsid w:val="00785E13"/>
    <w:rsid w:val="0078733A"/>
    <w:rsid w:val="00787671"/>
    <w:rsid w:val="00790CC9"/>
    <w:rsid w:val="00792FB7"/>
    <w:rsid w:val="007975E6"/>
    <w:rsid w:val="007A2FD2"/>
    <w:rsid w:val="007A3AC7"/>
    <w:rsid w:val="007A5554"/>
    <w:rsid w:val="007A6823"/>
    <w:rsid w:val="007A7F26"/>
    <w:rsid w:val="007B0E4B"/>
    <w:rsid w:val="007B1C2A"/>
    <w:rsid w:val="007B4462"/>
    <w:rsid w:val="007B47B8"/>
    <w:rsid w:val="007B722B"/>
    <w:rsid w:val="007C2078"/>
    <w:rsid w:val="007C3982"/>
    <w:rsid w:val="007C5630"/>
    <w:rsid w:val="007D07C2"/>
    <w:rsid w:val="007D396F"/>
    <w:rsid w:val="007D5752"/>
    <w:rsid w:val="007D75AB"/>
    <w:rsid w:val="007E0C61"/>
    <w:rsid w:val="007E5FE4"/>
    <w:rsid w:val="007F04FA"/>
    <w:rsid w:val="007F1E7D"/>
    <w:rsid w:val="007F299A"/>
    <w:rsid w:val="007F2AC3"/>
    <w:rsid w:val="007F63DE"/>
    <w:rsid w:val="00805754"/>
    <w:rsid w:val="008063FC"/>
    <w:rsid w:val="008070DC"/>
    <w:rsid w:val="008102D4"/>
    <w:rsid w:val="00812E11"/>
    <w:rsid w:val="00813007"/>
    <w:rsid w:val="00816066"/>
    <w:rsid w:val="00817AF1"/>
    <w:rsid w:val="00820729"/>
    <w:rsid w:val="008221AA"/>
    <w:rsid w:val="008249D3"/>
    <w:rsid w:val="00827B90"/>
    <w:rsid w:val="00833E3B"/>
    <w:rsid w:val="0083781D"/>
    <w:rsid w:val="00840BBD"/>
    <w:rsid w:val="00844AED"/>
    <w:rsid w:val="008461A8"/>
    <w:rsid w:val="00846B99"/>
    <w:rsid w:val="00847EB1"/>
    <w:rsid w:val="00850DDE"/>
    <w:rsid w:val="00851C83"/>
    <w:rsid w:val="008521C6"/>
    <w:rsid w:val="008573A2"/>
    <w:rsid w:val="00857607"/>
    <w:rsid w:val="0086122B"/>
    <w:rsid w:val="00862D9A"/>
    <w:rsid w:val="00863A8A"/>
    <w:rsid w:val="0086444F"/>
    <w:rsid w:val="0086572F"/>
    <w:rsid w:val="00865A4B"/>
    <w:rsid w:val="00867885"/>
    <w:rsid w:val="00870268"/>
    <w:rsid w:val="00873A22"/>
    <w:rsid w:val="00874983"/>
    <w:rsid w:val="00875BF9"/>
    <w:rsid w:val="00876C99"/>
    <w:rsid w:val="008810F7"/>
    <w:rsid w:val="008816CB"/>
    <w:rsid w:val="00881ABB"/>
    <w:rsid w:val="00885A04"/>
    <w:rsid w:val="00886826"/>
    <w:rsid w:val="00893A43"/>
    <w:rsid w:val="00895317"/>
    <w:rsid w:val="00896B3A"/>
    <w:rsid w:val="008A044D"/>
    <w:rsid w:val="008A27E1"/>
    <w:rsid w:val="008A3529"/>
    <w:rsid w:val="008A3973"/>
    <w:rsid w:val="008B0035"/>
    <w:rsid w:val="008B5805"/>
    <w:rsid w:val="008B6804"/>
    <w:rsid w:val="008C334F"/>
    <w:rsid w:val="008C3B97"/>
    <w:rsid w:val="008C4BC3"/>
    <w:rsid w:val="008C5CFD"/>
    <w:rsid w:val="008C5D8B"/>
    <w:rsid w:val="008D06CD"/>
    <w:rsid w:val="008D0E79"/>
    <w:rsid w:val="008D409A"/>
    <w:rsid w:val="008D615B"/>
    <w:rsid w:val="008D7DB7"/>
    <w:rsid w:val="008E1EFC"/>
    <w:rsid w:val="008E5333"/>
    <w:rsid w:val="008E6224"/>
    <w:rsid w:val="008F4725"/>
    <w:rsid w:val="008F491D"/>
    <w:rsid w:val="008F4E64"/>
    <w:rsid w:val="009009C3"/>
    <w:rsid w:val="0090685B"/>
    <w:rsid w:val="009111BC"/>
    <w:rsid w:val="00915F4E"/>
    <w:rsid w:val="00925C65"/>
    <w:rsid w:val="00926541"/>
    <w:rsid w:val="00926862"/>
    <w:rsid w:val="00933515"/>
    <w:rsid w:val="009342E8"/>
    <w:rsid w:val="0093769A"/>
    <w:rsid w:val="00941E58"/>
    <w:rsid w:val="0094277C"/>
    <w:rsid w:val="00945534"/>
    <w:rsid w:val="00946857"/>
    <w:rsid w:val="009503D0"/>
    <w:rsid w:val="009524AF"/>
    <w:rsid w:val="00953922"/>
    <w:rsid w:val="009540DD"/>
    <w:rsid w:val="00956D23"/>
    <w:rsid w:val="00960775"/>
    <w:rsid w:val="009610C5"/>
    <w:rsid w:val="0096151A"/>
    <w:rsid w:val="00962F42"/>
    <w:rsid w:val="009653DE"/>
    <w:rsid w:val="00970C11"/>
    <w:rsid w:val="00971284"/>
    <w:rsid w:val="0097416E"/>
    <w:rsid w:val="00974B61"/>
    <w:rsid w:val="00974EB3"/>
    <w:rsid w:val="00974F50"/>
    <w:rsid w:val="00976520"/>
    <w:rsid w:val="0098315A"/>
    <w:rsid w:val="00986F31"/>
    <w:rsid w:val="00987B45"/>
    <w:rsid w:val="0099117D"/>
    <w:rsid w:val="00992F8E"/>
    <w:rsid w:val="00993B47"/>
    <w:rsid w:val="00994265"/>
    <w:rsid w:val="00995369"/>
    <w:rsid w:val="009A0E6B"/>
    <w:rsid w:val="009A100D"/>
    <w:rsid w:val="009A16F6"/>
    <w:rsid w:val="009A262A"/>
    <w:rsid w:val="009A4E2C"/>
    <w:rsid w:val="009B1BD2"/>
    <w:rsid w:val="009B2466"/>
    <w:rsid w:val="009B284A"/>
    <w:rsid w:val="009B7C42"/>
    <w:rsid w:val="009C1AAB"/>
    <w:rsid w:val="009C21D9"/>
    <w:rsid w:val="009C3C74"/>
    <w:rsid w:val="009D142B"/>
    <w:rsid w:val="009D26C6"/>
    <w:rsid w:val="009D2D7A"/>
    <w:rsid w:val="009D527A"/>
    <w:rsid w:val="009D7752"/>
    <w:rsid w:val="009E0DB2"/>
    <w:rsid w:val="009E1D87"/>
    <w:rsid w:val="009E680B"/>
    <w:rsid w:val="009E7869"/>
    <w:rsid w:val="009F3443"/>
    <w:rsid w:val="009F6715"/>
    <w:rsid w:val="009F79F6"/>
    <w:rsid w:val="009F7F24"/>
    <w:rsid w:val="00A0019B"/>
    <w:rsid w:val="00A02557"/>
    <w:rsid w:val="00A02864"/>
    <w:rsid w:val="00A04422"/>
    <w:rsid w:val="00A063F2"/>
    <w:rsid w:val="00A07007"/>
    <w:rsid w:val="00A103E6"/>
    <w:rsid w:val="00A11595"/>
    <w:rsid w:val="00A12432"/>
    <w:rsid w:val="00A12FB8"/>
    <w:rsid w:val="00A143FE"/>
    <w:rsid w:val="00A14686"/>
    <w:rsid w:val="00A172E0"/>
    <w:rsid w:val="00A21641"/>
    <w:rsid w:val="00A225AF"/>
    <w:rsid w:val="00A241D4"/>
    <w:rsid w:val="00A24CEA"/>
    <w:rsid w:val="00A2593E"/>
    <w:rsid w:val="00A2611A"/>
    <w:rsid w:val="00A268A7"/>
    <w:rsid w:val="00A306F7"/>
    <w:rsid w:val="00A30847"/>
    <w:rsid w:val="00A3254A"/>
    <w:rsid w:val="00A33D5F"/>
    <w:rsid w:val="00A36930"/>
    <w:rsid w:val="00A4311B"/>
    <w:rsid w:val="00A446E4"/>
    <w:rsid w:val="00A45290"/>
    <w:rsid w:val="00A509E0"/>
    <w:rsid w:val="00A541BE"/>
    <w:rsid w:val="00A54D20"/>
    <w:rsid w:val="00A56E67"/>
    <w:rsid w:val="00A57010"/>
    <w:rsid w:val="00A64A95"/>
    <w:rsid w:val="00A65B3A"/>
    <w:rsid w:val="00A66B99"/>
    <w:rsid w:val="00A736AF"/>
    <w:rsid w:val="00A7447E"/>
    <w:rsid w:val="00A749FD"/>
    <w:rsid w:val="00A75946"/>
    <w:rsid w:val="00A7623C"/>
    <w:rsid w:val="00A81AD9"/>
    <w:rsid w:val="00A8372E"/>
    <w:rsid w:val="00A837C4"/>
    <w:rsid w:val="00A8387D"/>
    <w:rsid w:val="00A84E67"/>
    <w:rsid w:val="00A865AD"/>
    <w:rsid w:val="00A904A8"/>
    <w:rsid w:val="00A9135B"/>
    <w:rsid w:val="00A95CD2"/>
    <w:rsid w:val="00A95EC5"/>
    <w:rsid w:val="00A962C6"/>
    <w:rsid w:val="00A972C4"/>
    <w:rsid w:val="00A97430"/>
    <w:rsid w:val="00AA0C22"/>
    <w:rsid w:val="00AA1737"/>
    <w:rsid w:val="00AA41FB"/>
    <w:rsid w:val="00AA71C1"/>
    <w:rsid w:val="00AA7F85"/>
    <w:rsid w:val="00AB10DF"/>
    <w:rsid w:val="00AB3742"/>
    <w:rsid w:val="00AB63CE"/>
    <w:rsid w:val="00AB6CDD"/>
    <w:rsid w:val="00AB71C1"/>
    <w:rsid w:val="00AB7AFA"/>
    <w:rsid w:val="00AC1D33"/>
    <w:rsid w:val="00AC1EB4"/>
    <w:rsid w:val="00AC28E1"/>
    <w:rsid w:val="00AC3523"/>
    <w:rsid w:val="00AC4235"/>
    <w:rsid w:val="00AD0FD3"/>
    <w:rsid w:val="00AD2154"/>
    <w:rsid w:val="00AD2DE5"/>
    <w:rsid w:val="00AD3F81"/>
    <w:rsid w:val="00AD5779"/>
    <w:rsid w:val="00AD74A1"/>
    <w:rsid w:val="00AE011D"/>
    <w:rsid w:val="00AE168D"/>
    <w:rsid w:val="00AE3A00"/>
    <w:rsid w:val="00AE675D"/>
    <w:rsid w:val="00AF6089"/>
    <w:rsid w:val="00AF6FAC"/>
    <w:rsid w:val="00B00209"/>
    <w:rsid w:val="00B0082C"/>
    <w:rsid w:val="00B00EA6"/>
    <w:rsid w:val="00B01725"/>
    <w:rsid w:val="00B018DF"/>
    <w:rsid w:val="00B039FA"/>
    <w:rsid w:val="00B05039"/>
    <w:rsid w:val="00B10394"/>
    <w:rsid w:val="00B10E08"/>
    <w:rsid w:val="00B122B5"/>
    <w:rsid w:val="00B21650"/>
    <w:rsid w:val="00B23F85"/>
    <w:rsid w:val="00B24C1C"/>
    <w:rsid w:val="00B276B8"/>
    <w:rsid w:val="00B3439E"/>
    <w:rsid w:val="00B362E3"/>
    <w:rsid w:val="00B36C46"/>
    <w:rsid w:val="00B406F5"/>
    <w:rsid w:val="00B41342"/>
    <w:rsid w:val="00B41674"/>
    <w:rsid w:val="00B47B43"/>
    <w:rsid w:val="00B54FE0"/>
    <w:rsid w:val="00B613E3"/>
    <w:rsid w:val="00B6694D"/>
    <w:rsid w:val="00B7194A"/>
    <w:rsid w:val="00B7370A"/>
    <w:rsid w:val="00B80982"/>
    <w:rsid w:val="00B81ED9"/>
    <w:rsid w:val="00B82EBB"/>
    <w:rsid w:val="00B8479A"/>
    <w:rsid w:val="00B86686"/>
    <w:rsid w:val="00B87CBD"/>
    <w:rsid w:val="00B94B3E"/>
    <w:rsid w:val="00B97F43"/>
    <w:rsid w:val="00BA0180"/>
    <w:rsid w:val="00BA6276"/>
    <w:rsid w:val="00BA6295"/>
    <w:rsid w:val="00BB2451"/>
    <w:rsid w:val="00BB2A69"/>
    <w:rsid w:val="00BB2D81"/>
    <w:rsid w:val="00BB39C7"/>
    <w:rsid w:val="00BB78E1"/>
    <w:rsid w:val="00BB7931"/>
    <w:rsid w:val="00BC0465"/>
    <w:rsid w:val="00BC059D"/>
    <w:rsid w:val="00BC1810"/>
    <w:rsid w:val="00BC1D0E"/>
    <w:rsid w:val="00BC40ED"/>
    <w:rsid w:val="00BC48A9"/>
    <w:rsid w:val="00BC603D"/>
    <w:rsid w:val="00BC78CB"/>
    <w:rsid w:val="00BD28EC"/>
    <w:rsid w:val="00BD4EBF"/>
    <w:rsid w:val="00BD52EA"/>
    <w:rsid w:val="00BD5CB5"/>
    <w:rsid w:val="00BE0C69"/>
    <w:rsid w:val="00BE2531"/>
    <w:rsid w:val="00BE2C64"/>
    <w:rsid w:val="00BE38CC"/>
    <w:rsid w:val="00BE400A"/>
    <w:rsid w:val="00BE52FE"/>
    <w:rsid w:val="00BE5680"/>
    <w:rsid w:val="00BE701E"/>
    <w:rsid w:val="00BE7AD2"/>
    <w:rsid w:val="00BF0932"/>
    <w:rsid w:val="00BF0F6F"/>
    <w:rsid w:val="00BF38E0"/>
    <w:rsid w:val="00BF765F"/>
    <w:rsid w:val="00BF7D6D"/>
    <w:rsid w:val="00C011AA"/>
    <w:rsid w:val="00C057C4"/>
    <w:rsid w:val="00C0679C"/>
    <w:rsid w:val="00C17A37"/>
    <w:rsid w:val="00C23E06"/>
    <w:rsid w:val="00C248B6"/>
    <w:rsid w:val="00C24DC4"/>
    <w:rsid w:val="00C26198"/>
    <w:rsid w:val="00C27659"/>
    <w:rsid w:val="00C310A4"/>
    <w:rsid w:val="00C3166B"/>
    <w:rsid w:val="00C3312C"/>
    <w:rsid w:val="00C416DD"/>
    <w:rsid w:val="00C45DF0"/>
    <w:rsid w:val="00C4695B"/>
    <w:rsid w:val="00C509D6"/>
    <w:rsid w:val="00C52A66"/>
    <w:rsid w:val="00C5354A"/>
    <w:rsid w:val="00C53715"/>
    <w:rsid w:val="00C54499"/>
    <w:rsid w:val="00C61350"/>
    <w:rsid w:val="00C61BF6"/>
    <w:rsid w:val="00C73870"/>
    <w:rsid w:val="00C75171"/>
    <w:rsid w:val="00C75BC7"/>
    <w:rsid w:val="00C771E7"/>
    <w:rsid w:val="00C824BE"/>
    <w:rsid w:val="00C83C4B"/>
    <w:rsid w:val="00C846BF"/>
    <w:rsid w:val="00C870E6"/>
    <w:rsid w:val="00C87544"/>
    <w:rsid w:val="00C96798"/>
    <w:rsid w:val="00C97744"/>
    <w:rsid w:val="00CA3EF1"/>
    <w:rsid w:val="00CA7F00"/>
    <w:rsid w:val="00CB10DC"/>
    <w:rsid w:val="00CB504D"/>
    <w:rsid w:val="00CB68CF"/>
    <w:rsid w:val="00CB716E"/>
    <w:rsid w:val="00CC16C3"/>
    <w:rsid w:val="00CC22CD"/>
    <w:rsid w:val="00CC2D13"/>
    <w:rsid w:val="00CC4172"/>
    <w:rsid w:val="00CC4A62"/>
    <w:rsid w:val="00CC572D"/>
    <w:rsid w:val="00CC67BB"/>
    <w:rsid w:val="00CD1AA7"/>
    <w:rsid w:val="00CD73BC"/>
    <w:rsid w:val="00CE13DC"/>
    <w:rsid w:val="00CE18AC"/>
    <w:rsid w:val="00CE25DE"/>
    <w:rsid w:val="00CE4000"/>
    <w:rsid w:val="00CE4C2C"/>
    <w:rsid w:val="00CE5B79"/>
    <w:rsid w:val="00CE7F27"/>
    <w:rsid w:val="00CF204B"/>
    <w:rsid w:val="00CF3BF5"/>
    <w:rsid w:val="00CF5E1C"/>
    <w:rsid w:val="00CF6388"/>
    <w:rsid w:val="00CF797F"/>
    <w:rsid w:val="00D014D8"/>
    <w:rsid w:val="00D028E5"/>
    <w:rsid w:val="00D03D43"/>
    <w:rsid w:val="00D0449F"/>
    <w:rsid w:val="00D048DC"/>
    <w:rsid w:val="00D04B52"/>
    <w:rsid w:val="00D0569C"/>
    <w:rsid w:val="00D05B3A"/>
    <w:rsid w:val="00D076AE"/>
    <w:rsid w:val="00D0796A"/>
    <w:rsid w:val="00D107FC"/>
    <w:rsid w:val="00D117AE"/>
    <w:rsid w:val="00D131A8"/>
    <w:rsid w:val="00D1417F"/>
    <w:rsid w:val="00D149E5"/>
    <w:rsid w:val="00D22BDC"/>
    <w:rsid w:val="00D22C8B"/>
    <w:rsid w:val="00D234AC"/>
    <w:rsid w:val="00D2431E"/>
    <w:rsid w:val="00D2776C"/>
    <w:rsid w:val="00D31A86"/>
    <w:rsid w:val="00D33C3C"/>
    <w:rsid w:val="00D3647A"/>
    <w:rsid w:val="00D369B4"/>
    <w:rsid w:val="00D36B3B"/>
    <w:rsid w:val="00D40435"/>
    <w:rsid w:val="00D41176"/>
    <w:rsid w:val="00D431C0"/>
    <w:rsid w:val="00D509B7"/>
    <w:rsid w:val="00D527B0"/>
    <w:rsid w:val="00D537D6"/>
    <w:rsid w:val="00D629C7"/>
    <w:rsid w:val="00D63640"/>
    <w:rsid w:val="00D63969"/>
    <w:rsid w:val="00D71461"/>
    <w:rsid w:val="00D73069"/>
    <w:rsid w:val="00D80925"/>
    <w:rsid w:val="00D83195"/>
    <w:rsid w:val="00D84454"/>
    <w:rsid w:val="00D8464A"/>
    <w:rsid w:val="00D91039"/>
    <w:rsid w:val="00D933A0"/>
    <w:rsid w:val="00D93FC5"/>
    <w:rsid w:val="00DA0535"/>
    <w:rsid w:val="00DA2242"/>
    <w:rsid w:val="00DA23D8"/>
    <w:rsid w:val="00DA6253"/>
    <w:rsid w:val="00DA6EBC"/>
    <w:rsid w:val="00DA7E89"/>
    <w:rsid w:val="00DB39FA"/>
    <w:rsid w:val="00DC477C"/>
    <w:rsid w:val="00DC6E9B"/>
    <w:rsid w:val="00DC71E6"/>
    <w:rsid w:val="00DD0464"/>
    <w:rsid w:val="00DD30A5"/>
    <w:rsid w:val="00DD3166"/>
    <w:rsid w:val="00DD3935"/>
    <w:rsid w:val="00DD67E9"/>
    <w:rsid w:val="00DE24DF"/>
    <w:rsid w:val="00DE4169"/>
    <w:rsid w:val="00DE417D"/>
    <w:rsid w:val="00DF0E15"/>
    <w:rsid w:val="00DF14EF"/>
    <w:rsid w:val="00DF18C5"/>
    <w:rsid w:val="00DF1F9C"/>
    <w:rsid w:val="00DF528E"/>
    <w:rsid w:val="00DF5571"/>
    <w:rsid w:val="00DF5D8F"/>
    <w:rsid w:val="00E020FD"/>
    <w:rsid w:val="00E0246C"/>
    <w:rsid w:val="00E02E4F"/>
    <w:rsid w:val="00E03F6C"/>
    <w:rsid w:val="00E046F7"/>
    <w:rsid w:val="00E05EC3"/>
    <w:rsid w:val="00E0798A"/>
    <w:rsid w:val="00E155E6"/>
    <w:rsid w:val="00E167EA"/>
    <w:rsid w:val="00E2059B"/>
    <w:rsid w:val="00E32D30"/>
    <w:rsid w:val="00E35F68"/>
    <w:rsid w:val="00E41FDF"/>
    <w:rsid w:val="00E42447"/>
    <w:rsid w:val="00E429C2"/>
    <w:rsid w:val="00E4485E"/>
    <w:rsid w:val="00E44C6F"/>
    <w:rsid w:val="00E4558D"/>
    <w:rsid w:val="00E45DBA"/>
    <w:rsid w:val="00E4666E"/>
    <w:rsid w:val="00E46FBD"/>
    <w:rsid w:val="00E470B7"/>
    <w:rsid w:val="00E500FB"/>
    <w:rsid w:val="00E50C20"/>
    <w:rsid w:val="00E50E53"/>
    <w:rsid w:val="00E56368"/>
    <w:rsid w:val="00E603A1"/>
    <w:rsid w:val="00E612AF"/>
    <w:rsid w:val="00E63B8A"/>
    <w:rsid w:val="00E7313D"/>
    <w:rsid w:val="00E738AF"/>
    <w:rsid w:val="00E74863"/>
    <w:rsid w:val="00E749EC"/>
    <w:rsid w:val="00E752B5"/>
    <w:rsid w:val="00E75821"/>
    <w:rsid w:val="00E75BD0"/>
    <w:rsid w:val="00E76F0F"/>
    <w:rsid w:val="00E80063"/>
    <w:rsid w:val="00E801CD"/>
    <w:rsid w:val="00E80284"/>
    <w:rsid w:val="00E8625C"/>
    <w:rsid w:val="00E8712D"/>
    <w:rsid w:val="00E937E1"/>
    <w:rsid w:val="00EA049B"/>
    <w:rsid w:val="00EA0947"/>
    <w:rsid w:val="00EA174F"/>
    <w:rsid w:val="00EA2270"/>
    <w:rsid w:val="00EA2BF2"/>
    <w:rsid w:val="00EA3D14"/>
    <w:rsid w:val="00EA3E4C"/>
    <w:rsid w:val="00EA4C59"/>
    <w:rsid w:val="00EA6374"/>
    <w:rsid w:val="00EB3BAB"/>
    <w:rsid w:val="00EC329A"/>
    <w:rsid w:val="00EC4564"/>
    <w:rsid w:val="00ED0B6A"/>
    <w:rsid w:val="00ED4EC0"/>
    <w:rsid w:val="00ED5B6F"/>
    <w:rsid w:val="00ED64D0"/>
    <w:rsid w:val="00EE4D26"/>
    <w:rsid w:val="00EF2379"/>
    <w:rsid w:val="00F006BA"/>
    <w:rsid w:val="00F01196"/>
    <w:rsid w:val="00F02F64"/>
    <w:rsid w:val="00F043B9"/>
    <w:rsid w:val="00F04456"/>
    <w:rsid w:val="00F0661A"/>
    <w:rsid w:val="00F073B8"/>
    <w:rsid w:val="00F07E18"/>
    <w:rsid w:val="00F100F0"/>
    <w:rsid w:val="00F1154B"/>
    <w:rsid w:val="00F1187F"/>
    <w:rsid w:val="00F120D1"/>
    <w:rsid w:val="00F156E3"/>
    <w:rsid w:val="00F15945"/>
    <w:rsid w:val="00F16504"/>
    <w:rsid w:val="00F2149C"/>
    <w:rsid w:val="00F217CA"/>
    <w:rsid w:val="00F228EB"/>
    <w:rsid w:val="00F236A9"/>
    <w:rsid w:val="00F245A9"/>
    <w:rsid w:val="00F25310"/>
    <w:rsid w:val="00F25C8B"/>
    <w:rsid w:val="00F25FBA"/>
    <w:rsid w:val="00F30F68"/>
    <w:rsid w:val="00F3128E"/>
    <w:rsid w:val="00F3136E"/>
    <w:rsid w:val="00F31614"/>
    <w:rsid w:val="00F330F4"/>
    <w:rsid w:val="00F3461F"/>
    <w:rsid w:val="00F40281"/>
    <w:rsid w:val="00F40A24"/>
    <w:rsid w:val="00F41353"/>
    <w:rsid w:val="00F42BE1"/>
    <w:rsid w:val="00F43E22"/>
    <w:rsid w:val="00F44644"/>
    <w:rsid w:val="00F47193"/>
    <w:rsid w:val="00F47E70"/>
    <w:rsid w:val="00F50E67"/>
    <w:rsid w:val="00F53262"/>
    <w:rsid w:val="00F54410"/>
    <w:rsid w:val="00F550F9"/>
    <w:rsid w:val="00F55974"/>
    <w:rsid w:val="00F56B65"/>
    <w:rsid w:val="00F56DF5"/>
    <w:rsid w:val="00F575C7"/>
    <w:rsid w:val="00F57A25"/>
    <w:rsid w:val="00F60E77"/>
    <w:rsid w:val="00F621FC"/>
    <w:rsid w:val="00F63506"/>
    <w:rsid w:val="00F63E24"/>
    <w:rsid w:val="00F64892"/>
    <w:rsid w:val="00F667E2"/>
    <w:rsid w:val="00F72E4E"/>
    <w:rsid w:val="00F73A6B"/>
    <w:rsid w:val="00F73D6A"/>
    <w:rsid w:val="00F75133"/>
    <w:rsid w:val="00F76601"/>
    <w:rsid w:val="00F84DE4"/>
    <w:rsid w:val="00F86451"/>
    <w:rsid w:val="00F92E2A"/>
    <w:rsid w:val="00F92F7B"/>
    <w:rsid w:val="00F960BD"/>
    <w:rsid w:val="00F97CFD"/>
    <w:rsid w:val="00F97D5D"/>
    <w:rsid w:val="00FA34CD"/>
    <w:rsid w:val="00FA3E0C"/>
    <w:rsid w:val="00FA4090"/>
    <w:rsid w:val="00FA43FF"/>
    <w:rsid w:val="00FA48D2"/>
    <w:rsid w:val="00FA503C"/>
    <w:rsid w:val="00FA5B26"/>
    <w:rsid w:val="00FA5CA4"/>
    <w:rsid w:val="00FA662E"/>
    <w:rsid w:val="00FB04AF"/>
    <w:rsid w:val="00FB35C1"/>
    <w:rsid w:val="00FB405C"/>
    <w:rsid w:val="00FB47B5"/>
    <w:rsid w:val="00FB4C3F"/>
    <w:rsid w:val="00FB5238"/>
    <w:rsid w:val="00FB60F3"/>
    <w:rsid w:val="00FB7C4D"/>
    <w:rsid w:val="00FC0D79"/>
    <w:rsid w:val="00FC32F0"/>
    <w:rsid w:val="00FC50C1"/>
    <w:rsid w:val="00FC5BCC"/>
    <w:rsid w:val="00FD528C"/>
    <w:rsid w:val="00FD53AB"/>
    <w:rsid w:val="00FD5BFA"/>
    <w:rsid w:val="00FE03B6"/>
    <w:rsid w:val="00FF1A8B"/>
    <w:rsid w:val="00FF293A"/>
    <w:rsid w:val="00FF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F5A57C"/>
  <w15:docId w15:val="{D1E8BE20-2AB0-4FC7-A021-D577B870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6F7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C0CAA"/>
    <w:pPr>
      <w:keepNext/>
      <w:ind w:left="2880"/>
      <w:jc w:val="both"/>
      <w:outlineLvl w:val="1"/>
    </w:pPr>
    <w:rPr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rsid w:val="00A12432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1C0CAA"/>
    <w:rPr>
      <w:sz w:val="24"/>
      <w:lang w:val="sr-Cyrl-CS"/>
    </w:rPr>
  </w:style>
  <w:style w:type="paragraph" w:customStyle="1" w:styleId="Vlada1c">
    <w:name w:val="Vlada1c"/>
    <w:rsid w:val="001C0CAA"/>
    <w:pPr>
      <w:jc w:val="center"/>
    </w:pPr>
    <w:rPr>
      <w:rFonts w:ascii="YuCiril Times" w:hAnsi="YuCiril Times"/>
      <w:noProof/>
      <w:sz w:val="28"/>
    </w:rPr>
  </w:style>
  <w:style w:type="paragraph" w:styleId="BodyText">
    <w:name w:val="Body Text"/>
    <w:basedOn w:val="Normal"/>
    <w:link w:val="BodyTextChar"/>
    <w:rsid w:val="001C0CAA"/>
    <w:rPr>
      <w:noProof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1C0CAA"/>
    <w:rPr>
      <w:noProof/>
      <w:sz w:val="28"/>
    </w:rPr>
  </w:style>
  <w:style w:type="character" w:styleId="Emphasis">
    <w:name w:val="Emphasis"/>
    <w:qFormat/>
    <w:rsid w:val="00C23E06"/>
    <w:rPr>
      <w:i/>
      <w:iCs/>
    </w:rPr>
  </w:style>
  <w:style w:type="character" w:styleId="Strong">
    <w:name w:val="Strong"/>
    <w:basedOn w:val="DefaultParagraphFont"/>
    <w:uiPriority w:val="22"/>
    <w:qFormat/>
    <w:rsid w:val="00721DF2"/>
    <w:rPr>
      <w:b/>
      <w:bCs/>
    </w:rPr>
  </w:style>
  <w:style w:type="paragraph" w:styleId="NormalWeb">
    <w:name w:val="Normal (Web)"/>
    <w:basedOn w:val="Normal"/>
    <w:qFormat/>
    <w:rsid w:val="00E56368"/>
    <w:pPr>
      <w:spacing w:before="100" w:beforeAutospacing="1" w:after="100" w:afterAutospacing="1"/>
    </w:pPr>
    <w:rPr>
      <w:rFonts w:eastAsia="SimSun"/>
    </w:rPr>
  </w:style>
  <w:style w:type="character" w:customStyle="1" w:styleId="fontstyle01">
    <w:name w:val="fontstyle01"/>
    <w:basedOn w:val="DefaultParagraphFont"/>
    <w:rsid w:val="00421790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925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2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5FDAC-8C5F-4226-8951-8D7A8E19B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ktorat Univerziteta u Beogradu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UB</dc:creator>
  <cp:lastModifiedBy>Jasmina Krajinovic-Jokic</cp:lastModifiedBy>
  <cp:revision>5</cp:revision>
  <cp:lastPrinted>2024-11-13T10:33:00Z</cp:lastPrinted>
  <dcterms:created xsi:type="dcterms:W3CDTF">2025-11-04T13:05:00Z</dcterms:created>
  <dcterms:modified xsi:type="dcterms:W3CDTF">2025-11-05T09:05:00Z</dcterms:modified>
</cp:coreProperties>
</file>